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6F7F" w14:textId="3302271B" w:rsidR="00291692" w:rsidRDefault="00AA4AAA">
      <w:r>
        <w:rPr>
          <w:noProof/>
        </w:rPr>
        <mc:AlternateContent>
          <mc:Choice Requires="wps">
            <w:drawing>
              <wp:anchor distT="0" distB="0" distL="114300" distR="114300" simplePos="0" relativeHeight="251658240" behindDoc="0" locked="0" layoutInCell="1" allowOverlap="1" wp14:anchorId="126A159C" wp14:editId="4A0FB176">
                <wp:simplePos x="0" y="0"/>
                <wp:positionH relativeFrom="column">
                  <wp:posOffset>1287780</wp:posOffset>
                </wp:positionH>
                <wp:positionV relativeFrom="paragraph">
                  <wp:posOffset>113030</wp:posOffset>
                </wp:positionV>
                <wp:extent cx="2855875" cy="71183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87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533F" w14:textId="77777777" w:rsidR="004D6A20" w:rsidRPr="00413396" w:rsidRDefault="004D6A20" w:rsidP="00E40C57">
                            <w:pPr>
                              <w:tabs>
                                <w:tab w:val="left" w:pos="2430"/>
                              </w:tabs>
                              <w:rPr>
                                <w:rFonts w:ascii="Arial Narrow" w:hAnsi="Arial Narrow" w:cs="Microsoft Sans Serif"/>
                                <w:b/>
                                <w:sz w:val="18"/>
                                <w:szCs w:val="18"/>
                              </w:rPr>
                            </w:pPr>
                            <w:r w:rsidRPr="00413396">
                              <w:rPr>
                                <w:rFonts w:ascii="Arial Narrow" w:hAnsi="Arial Narrow" w:cs="Microsoft Sans Serif"/>
                                <w:b/>
                                <w:sz w:val="18"/>
                                <w:szCs w:val="18"/>
                              </w:rPr>
                              <w:t>SAN FRANCISCO BAY AREA RAPID TRANSIT DISTRICT</w:t>
                            </w:r>
                          </w:p>
                          <w:p w14:paraId="4C077446" w14:textId="65579D4D" w:rsidR="004D6A20" w:rsidRPr="00413396" w:rsidRDefault="000253BF" w:rsidP="00E40C57">
                            <w:pPr>
                              <w:tabs>
                                <w:tab w:val="left" w:pos="2430"/>
                              </w:tabs>
                              <w:rPr>
                                <w:rFonts w:ascii="Microsoft Sans Serif" w:hAnsi="Microsoft Sans Serif" w:cs="Microsoft Sans Serif"/>
                                <w:b/>
                                <w:sz w:val="18"/>
                                <w:szCs w:val="18"/>
                              </w:rPr>
                            </w:pPr>
                            <w:r>
                              <w:rPr>
                                <w:rFonts w:ascii="Arial Narrow" w:hAnsi="Arial Narrow" w:cs="Microsoft Sans Serif"/>
                                <w:sz w:val="18"/>
                                <w:szCs w:val="18"/>
                              </w:rPr>
                              <w:t>2150 Webster Street</w:t>
                            </w:r>
                            <w:r w:rsidR="004D6A20" w:rsidRPr="00413396">
                              <w:rPr>
                                <w:rFonts w:ascii="Arial Narrow" w:hAnsi="Arial Narrow" w:cs="Microsoft Sans Serif"/>
                                <w:sz w:val="18"/>
                                <w:szCs w:val="18"/>
                              </w:rPr>
                              <w:t>, P.O. Box 12688</w:t>
                            </w:r>
                          </w:p>
                          <w:p w14:paraId="550479D8" w14:textId="77777777" w:rsidR="004D6A20" w:rsidRPr="00413396" w:rsidRDefault="004D6A20" w:rsidP="00E40C57">
                            <w:pPr>
                              <w:tabs>
                                <w:tab w:val="left" w:pos="2430"/>
                              </w:tabs>
                              <w:rPr>
                                <w:rFonts w:ascii="Arial Narrow" w:hAnsi="Arial Narrow" w:cs="Microsoft Sans Serif"/>
                                <w:sz w:val="18"/>
                                <w:szCs w:val="18"/>
                              </w:rPr>
                            </w:pPr>
                            <w:r w:rsidRPr="00413396">
                              <w:rPr>
                                <w:rFonts w:ascii="Arial Narrow" w:hAnsi="Arial Narrow" w:cs="Microsoft Sans Serif"/>
                                <w:sz w:val="18"/>
                                <w:szCs w:val="18"/>
                              </w:rPr>
                              <w:t>Oakland, CA 94604-2688</w:t>
                            </w:r>
                          </w:p>
                          <w:p w14:paraId="079C6B21" w14:textId="42C657F0" w:rsidR="004D6A20" w:rsidRPr="003D5FCD" w:rsidRDefault="004D6A20" w:rsidP="003D5FCD">
                            <w:pPr>
                              <w:tabs>
                                <w:tab w:val="left" w:pos="2430"/>
                              </w:tabs>
                              <w:rPr>
                                <w:rFonts w:ascii="Arial Narrow" w:hAnsi="Arial Narrow" w:cs="Microsoft Sans Serif"/>
                                <w:sz w:val="18"/>
                                <w:szCs w:val="18"/>
                              </w:rPr>
                            </w:pPr>
                            <w:r w:rsidRPr="00413396">
                              <w:rPr>
                                <w:rFonts w:ascii="Arial Narrow" w:hAnsi="Arial Narrow" w:cs="Microsoft Sans Serif"/>
                                <w:sz w:val="18"/>
                                <w:szCs w:val="18"/>
                              </w:rPr>
                              <w:t>(510) 464-6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6A159C" id="_x0000_t202" coordsize="21600,21600" o:spt="202" path="m,l,21600r21600,l21600,xe">
                <v:stroke joinstyle="miter"/>
                <v:path gradientshapeok="t" o:connecttype="rect"/>
              </v:shapetype>
              <v:shape id="Text Box 4" o:spid="_x0000_s1026" type="#_x0000_t202" style="position:absolute;margin-left:101.4pt;margin-top:8.9pt;width:224.8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" filled="f" stroked="f">
                <v:textbox>
                  <w:txbxContent>
                    <w:p w14:paraId="4C75533F" w14:textId="77777777" w:rsidR="004D6A20" w:rsidRPr="00413396" w:rsidRDefault="004D6A20" w:rsidP="00E40C57">
                      <w:pPr>
                        <w:tabs>
                          <w:tab w:val="left" w:pos="2430"/>
                        </w:tabs>
                        <w:rPr>
                          <w:rFonts w:ascii="Arial Narrow" w:hAnsi="Arial Narrow" w:cs="Microsoft Sans Serif"/>
                          <w:b/>
                          <w:sz w:val="18"/>
                          <w:szCs w:val="18"/>
                        </w:rPr>
                      </w:pPr>
                      <w:r w:rsidRPr="00413396">
                        <w:rPr>
                          <w:rFonts w:ascii="Arial Narrow" w:hAnsi="Arial Narrow" w:cs="Microsoft Sans Serif"/>
                          <w:b/>
                          <w:sz w:val="18"/>
                          <w:szCs w:val="18"/>
                        </w:rPr>
                        <w:t>SAN FRANCISCO BAY AREA RAPID TRANSIT DISTRICT</w:t>
                      </w:r>
                    </w:p>
                    <w:p w14:paraId="4C077446" w14:textId="65579D4D" w:rsidR="004D6A20" w:rsidRPr="00413396" w:rsidRDefault="000253BF" w:rsidP="00E40C57">
                      <w:pPr>
                        <w:tabs>
                          <w:tab w:val="left" w:pos="2430"/>
                        </w:tabs>
                        <w:rPr>
                          <w:rFonts w:ascii="Microsoft Sans Serif" w:hAnsi="Microsoft Sans Serif" w:cs="Microsoft Sans Serif"/>
                          <w:b/>
                          <w:sz w:val="18"/>
                          <w:szCs w:val="18"/>
                        </w:rPr>
                      </w:pPr>
                      <w:r>
                        <w:rPr>
                          <w:rFonts w:ascii="Arial Narrow" w:hAnsi="Arial Narrow" w:cs="Microsoft Sans Serif"/>
                          <w:sz w:val="18"/>
                          <w:szCs w:val="18"/>
                        </w:rPr>
                        <w:t>2150 Webster Street</w:t>
                      </w:r>
                      <w:r w:rsidR="004D6A20" w:rsidRPr="00413396">
                        <w:rPr>
                          <w:rFonts w:ascii="Arial Narrow" w:hAnsi="Arial Narrow" w:cs="Microsoft Sans Serif"/>
                          <w:sz w:val="18"/>
                          <w:szCs w:val="18"/>
                        </w:rPr>
                        <w:t>, P.O. Box 12688</w:t>
                      </w:r>
                    </w:p>
                    <w:p w14:paraId="550479D8" w14:textId="77777777" w:rsidR="004D6A20" w:rsidRPr="00413396" w:rsidRDefault="004D6A20" w:rsidP="00E40C57">
                      <w:pPr>
                        <w:tabs>
                          <w:tab w:val="left" w:pos="2430"/>
                        </w:tabs>
                        <w:rPr>
                          <w:rFonts w:ascii="Arial Narrow" w:hAnsi="Arial Narrow" w:cs="Microsoft Sans Serif"/>
                          <w:sz w:val="18"/>
                          <w:szCs w:val="18"/>
                        </w:rPr>
                      </w:pPr>
                      <w:r w:rsidRPr="00413396">
                        <w:rPr>
                          <w:rFonts w:ascii="Arial Narrow" w:hAnsi="Arial Narrow" w:cs="Microsoft Sans Serif"/>
                          <w:sz w:val="18"/>
                          <w:szCs w:val="18"/>
                        </w:rPr>
                        <w:t>Oakland, CA 94604-2688</w:t>
                      </w:r>
                    </w:p>
                    <w:p w14:paraId="079C6B21" w14:textId="42C657F0" w:rsidR="004D6A20" w:rsidRPr="003D5FCD" w:rsidRDefault="004D6A20" w:rsidP="003D5FCD">
                      <w:pPr>
                        <w:tabs>
                          <w:tab w:val="left" w:pos="2430"/>
                        </w:tabs>
                        <w:rPr>
                          <w:rFonts w:ascii="Arial Narrow" w:hAnsi="Arial Narrow" w:cs="Microsoft Sans Serif"/>
                          <w:sz w:val="18"/>
                          <w:szCs w:val="18"/>
                        </w:rPr>
                      </w:pPr>
                      <w:r w:rsidRPr="00413396">
                        <w:rPr>
                          <w:rFonts w:ascii="Arial Narrow" w:hAnsi="Arial Narrow" w:cs="Microsoft Sans Serif"/>
                          <w:sz w:val="18"/>
                          <w:szCs w:val="18"/>
                        </w:rPr>
                        <w:t>(510) 464-6000</w:t>
                      </w:r>
                    </w:p>
                  </w:txbxContent>
                </v:textbox>
              </v:shape>
            </w:pict>
          </mc:Fallback>
        </mc:AlternateContent>
      </w:r>
    </w:p>
    <w:p w14:paraId="07A715CF" w14:textId="43E13D86" w:rsidR="00291692" w:rsidRDefault="003D5FCD" w:rsidP="00E40C57">
      <w:pPr>
        <w:tabs>
          <w:tab w:val="left" w:pos="2430"/>
        </w:tabs>
      </w:pPr>
      <w:r>
        <w:rPr>
          <w:noProof/>
        </w:rPr>
        <w:drawing>
          <wp:anchor distT="0" distB="0" distL="114300" distR="114300" simplePos="0" relativeHeight="251658242" behindDoc="1" locked="0" layoutInCell="1" allowOverlap="1" wp14:anchorId="2540524A" wp14:editId="2C473E8F">
            <wp:simplePos x="0" y="0"/>
            <wp:positionH relativeFrom="column">
              <wp:posOffset>180544</wp:posOffset>
            </wp:positionH>
            <wp:positionV relativeFrom="paragraph">
              <wp:posOffset>698</wp:posOffset>
            </wp:positionV>
            <wp:extent cx="872793" cy="531676"/>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793" cy="531676"/>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92">
        <w:tab/>
      </w:r>
    </w:p>
    <w:p w14:paraId="2FFC624B" w14:textId="3C85BD50" w:rsidR="00291692" w:rsidRDefault="00291692" w:rsidP="00E40C57">
      <w:pPr>
        <w:tabs>
          <w:tab w:val="left" w:pos="2430"/>
        </w:tabs>
        <w:rPr>
          <w:rFonts w:ascii="Arial Narrow" w:hAnsi="Arial Narrow" w:cs="Microsoft Sans Serif"/>
          <w:b/>
          <w:sz w:val="20"/>
          <w:szCs w:val="20"/>
        </w:rPr>
      </w:pPr>
      <w:r>
        <w:rPr>
          <w:rFonts w:ascii="Arial Narrow" w:hAnsi="Arial Narrow" w:cs="Microsoft Sans Serif"/>
          <w:b/>
          <w:sz w:val="20"/>
          <w:szCs w:val="20"/>
        </w:rPr>
        <w:tab/>
      </w:r>
    </w:p>
    <w:p w14:paraId="0053A4A7" w14:textId="24E535DB" w:rsidR="00291692" w:rsidRDefault="00291692" w:rsidP="0090661B">
      <w:pPr>
        <w:tabs>
          <w:tab w:val="left" w:pos="2430"/>
        </w:tabs>
        <w:ind w:left="270"/>
        <w:rPr>
          <w:rFonts w:ascii="Arial Narrow" w:hAnsi="Arial Narrow" w:cs="Microsoft Sans Serif"/>
          <w:sz w:val="20"/>
          <w:szCs w:val="20"/>
        </w:rPr>
      </w:pPr>
      <w:r>
        <w:rPr>
          <w:rFonts w:ascii="Arial Narrow" w:hAnsi="Arial Narrow" w:cs="Microsoft Sans Serif"/>
          <w:b/>
          <w:sz w:val="20"/>
          <w:szCs w:val="20"/>
        </w:rPr>
        <w:tab/>
      </w:r>
    </w:p>
    <w:p w14:paraId="23E04022" w14:textId="3819F8D4" w:rsidR="00291692" w:rsidRDefault="00291692" w:rsidP="00236042">
      <w:pPr>
        <w:ind w:left="270"/>
        <w:rPr>
          <w:rFonts w:ascii="Arial Narrow" w:hAnsi="Arial Narrow" w:cs="Microsoft Sans Serif"/>
          <w:b/>
          <w:sz w:val="20"/>
          <w:szCs w:val="20"/>
        </w:rPr>
      </w:pPr>
    </w:p>
    <w:p w14:paraId="29728D1A" w14:textId="2C4CDA0B" w:rsidR="00AE3265" w:rsidRDefault="003D5FCD" w:rsidP="00E90927">
      <w:pPr>
        <w:ind w:left="1440" w:firstLine="720"/>
      </w:pPr>
      <w:r>
        <w:rPr>
          <w:noProof/>
        </w:rPr>
        <mc:AlternateContent>
          <mc:Choice Requires="wps">
            <w:drawing>
              <wp:anchor distT="0" distB="0" distL="114300" distR="114300" simplePos="0" relativeHeight="251658241" behindDoc="0" locked="0" layoutInCell="1" allowOverlap="1" wp14:anchorId="0020E6B5" wp14:editId="4D8AF2A0">
                <wp:simplePos x="0" y="0"/>
                <wp:positionH relativeFrom="column">
                  <wp:posOffset>-78269</wp:posOffset>
                </wp:positionH>
                <wp:positionV relativeFrom="paragraph">
                  <wp:posOffset>173374</wp:posOffset>
                </wp:positionV>
                <wp:extent cx="1295400" cy="8810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81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2A4E" w14:textId="77777777" w:rsidR="00DD002B" w:rsidRDefault="00DD002B" w:rsidP="00DD002B">
                            <w:pPr>
                              <w:ind w:left="270"/>
                              <w:rPr>
                                <w:rFonts w:ascii="Arial Narrow" w:hAnsi="Arial Narrow" w:cs="Microsoft Sans Serif"/>
                                <w:b/>
                                <w:sz w:val="20"/>
                                <w:szCs w:val="20"/>
                              </w:rPr>
                            </w:pPr>
                          </w:p>
                          <w:p w14:paraId="5103CEB9" w14:textId="77777777" w:rsidR="00DD002B" w:rsidRPr="00AE1A0F" w:rsidRDefault="00DD002B" w:rsidP="00DD002B">
                            <w:pPr>
                              <w:ind w:left="270"/>
                              <w:rPr>
                                <w:rFonts w:ascii="Arial Narrow" w:hAnsi="Arial Narrow" w:cs="Microsoft Sans Serif"/>
                                <w:b/>
                                <w:sz w:val="20"/>
                                <w:szCs w:val="20"/>
                              </w:rPr>
                            </w:pPr>
                            <w:r w:rsidRPr="00AE1A0F">
                              <w:rPr>
                                <w:rFonts w:ascii="Arial Narrow" w:hAnsi="Arial Narrow" w:cs="Microsoft Sans Serif"/>
                                <w:b/>
                                <w:sz w:val="20"/>
                                <w:szCs w:val="20"/>
                              </w:rPr>
                              <w:t>20</w:t>
                            </w:r>
                            <w:r>
                              <w:rPr>
                                <w:rFonts w:ascii="Arial Narrow" w:hAnsi="Arial Narrow" w:cs="Microsoft Sans Serif"/>
                                <w:b/>
                                <w:sz w:val="20"/>
                                <w:szCs w:val="20"/>
                              </w:rPr>
                              <w:t>24</w:t>
                            </w:r>
                          </w:p>
                          <w:p w14:paraId="1A1E67A0" w14:textId="77777777" w:rsidR="00DD002B" w:rsidRPr="00AE1A0F" w:rsidRDefault="00DD002B" w:rsidP="00DD002B">
                            <w:pPr>
                              <w:ind w:left="270"/>
                              <w:rPr>
                                <w:rFonts w:ascii="Arial Narrow" w:hAnsi="Arial Narrow" w:cs="Microsoft Sans Serif"/>
                                <w:b/>
                              </w:rPr>
                            </w:pPr>
                          </w:p>
                          <w:p w14:paraId="1B7A257E" w14:textId="77777777" w:rsidR="00DD002B" w:rsidRPr="00AE1A0F" w:rsidRDefault="00DD002B" w:rsidP="00DD002B">
                            <w:pPr>
                              <w:ind w:left="270"/>
                              <w:rPr>
                                <w:rFonts w:ascii="Arial Narrow" w:hAnsi="Arial Narrow" w:cs="Microsoft Sans Serif"/>
                                <w:b/>
                                <w:sz w:val="20"/>
                                <w:szCs w:val="20"/>
                              </w:rPr>
                            </w:pPr>
                          </w:p>
                          <w:p w14:paraId="37FD0760" w14:textId="77777777" w:rsidR="00DD002B" w:rsidRPr="004B7DBD" w:rsidRDefault="00DD002B" w:rsidP="00DD002B">
                            <w:pPr>
                              <w:ind w:left="270"/>
                              <w:rPr>
                                <w:rFonts w:ascii="Arial Narrow" w:hAnsi="Arial Narrow" w:cs="Microsoft Sans Serif"/>
                                <w:sz w:val="16"/>
                                <w:szCs w:val="16"/>
                              </w:rPr>
                            </w:pPr>
                            <w:r>
                              <w:rPr>
                                <w:rFonts w:ascii="Arial Narrow" w:hAnsi="Arial Narrow" w:cs="Microsoft Sans Serif"/>
                                <w:sz w:val="16"/>
                                <w:szCs w:val="16"/>
                              </w:rPr>
                              <w:t>Bevan Dufty</w:t>
                            </w:r>
                          </w:p>
                          <w:p w14:paraId="0110B4FC" w14:textId="77777777" w:rsidR="00DD002B" w:rsidRDefault="00DD002B" w:rsidP="00DD002B">
                            <w:pPr>
                              <w:ind w:left="270"/>
                              <w:rPr>
                                <w:rFonts w:ascii="Arial Narrow" w:hAnsi="Arial Narrow" w:cs="Microsoft Sans Serif"/>
                                <w:smallCaps/>
                                <w:sz w:val="14"/>
                                <w:szCs w:val="14"/>
                              </w:rPr>
                            </w:pPr>
                            <w:r w:rsidRPr="00AE1A0F">
                              <w:rPr>
                                <w:rFonts w:ascii="Arial Narrow" w:hAnsi="Arial Narrow" w:cs="Microsoft Sans Serif"/>
                                <w:smallCaps/>
                                <w:sz w:val="14"/>
                                <w:szCs w:val="14"/>
                              </w:rPr>
                              <w:t>president</w:t>
                            </w:r>
                          </w:p>
                          <w:p w14:paraId="78FBE97B" w14:textId="77777777" w:rsidR="00DD002B" w:rsidRPr="00AE1A0F" w:rsidRDefault="00DD002B" w:rsidP="00DD002B">
                            <w:pPr>
                              <w:ind w:left="270"/>
                              <w:rPr>
                                <w:rFonts w:ascii="Arial Narrow" w:hAnsi="Arial Narrow" w:cs="Microsoft Sans Serif"/>
                                <w:smallCaps/>
                                <w:sz w:val="14"/>
                                <w:szCs w:val="14"/>
                              </w:rPr>
                            </w:pPr>
                          </w:p>
                          <w:p w14:paraId="73390DE4"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Mark Foley</w:t>
                            </w:r>
                          </w:p>
                          <w:p w14:paraId="6ED6D318" w14:textId="77777777" w:rsidR="00DD002B" w:rsidRPr="00AE1A0F" w:rsidRDefault="00DD002B" w:rsidP="00DD002B">
                            <w:pPr>
                              <w:ind w:left="270"/>
                              <w:rPr>
                                <w:rFonts w:ascii="Arial Narrow" w:hAnsi="Arial Narrow" w:cs="Microsoft Sans Serif"/>
                                <w:smallCaps/>
                                <w:sz w:val="14"/>
                                <w:szCs w:val="14"/>
                              </w:rPr>
                            </w:pPr>
                            <w:r w:rsidRPr="00AE1A0F">
                              <w:rPr>
                                <w:rFonts w:ascii="Arial Narrow" w:hAnsi="Arial Narrow" w:cs="Microsoft Sans Serif"/>
                                <w:smallCaps/>
                                <w:sz w:val="14"/>
                                <w:szCs w:val="14"/>
                              </w:rPr>
                              <w:t>vice president</w:t>
                            </w:r>
                          </w:p>
                          <w:p w14:paraId="426D35E1" w14:textId="77777777" w:rsidR="00DD002B" w:rsidRPr="00AE1A0F" w:rsidRDefault="00DD002B" w:rsidP="00DD002B">
                            <w:pPr>
                              <w:ind w:left="270"/>
                              <w:rPr>
                                <w:rFonts w:ascii="Arial Narrow" w:hAnsi="Arial Narrow" w:cs="Microsoft Sans Serif"/>
                                <w:smallCaps/>
                                <w:sz w:val="14"/>
                                <w:szCs w:val="14"/>
                              </w:rPr>
                            </w:pPr>
                          </w:p>
                          <w:p w14:paraId="72B8E3CF"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Robert Powers</w:t>
                            </w:r>
                          </w:p>
                          <w:p w14:paraId="3A086BB1" w14:textId="77777777" w:rsidR="00DD002B" w:rsidRPr="00AE1A0F" w:rsidRDefault="00DD002B" w:rsidP="00DD002B">
                            <w:pPr>
                              <w:ind w:left="270"/>
                              <w:rPr>
                                <w:rFonts w:ascii="Arial Narrow" w:hAnsi="Arial Narrow" w:cs="Microsoft Sans Serif"/>
                                <w:smallCaps/>
                                <w:sz w:val="14"/>
                                <w:szCs w:val="14"/>
                              </w:rPr>
                            </w:pPr>
                            <w:r w:rsidRPr="00AE1A0F">
                              <w:rPr>
                                <w:rFonts w:ascii="Arial Narrow" w:hAnsi="Arial Narrow" w:cs="Microsoft Sans Serif"/>
                                <w:smallCaps/>
                                <w:sz w:val="14"/>
                                <w:szCs w:val="14"/>
                              </w:rPr>
                              <w:t>general manager</w:t>
                            </w:r>
                          </w:p>
                          <w:p w14:paraId="701849ED" w14:textId="77777777" w:rsidR="00DD002B" w:rsidRPr="00AA4AAA" w:rsidRDefault="00DD002B" w:rsidP="00DD002B">
                            <w:pPr>
                              <w:ind w:left="270"/>
                              <w:rPr>
                                <w:rFonts w:ascii="Arial Narrow" w:hAnsi="Arial Narrow" w:cs="Microsoft Sans Serif"/>
                                <w:smallCaps/>
                                <w:sz w:val="15"/>
                                <w:szCs w:val="15"/>
                              </w:rPr>
                            </w:pPr>
                          </w:p>
                          <w:p w14:paraId="6ED90720" w14:textId="77777777" w:rsidR="00DD002B" w:rsidRPr="00AA4AAA" w:rsidRDefault="00DD002B" w:rsidP="00DD002B">
                            <w:pPr>
                              <w:ind w:left="270"/>
                              <w:rPr>
                                <w:rFonts w:ascii="Arial Narrow" w:hAnsi="Arial Narrow" w:cs="Microsoft Sans Serif"/>
                                <w:smallCaps/>
                                <w:sz w:val="15"/>
                                <w:szCs w:val="15"/>
                              </w:rPr>
                            </w:pPr>
                          </w:p>
                          <w:p w14:paraId="16F3448C" w14:textId="77777777" w:rsidR="00DD002B" w:rsidRPr="00AA4AAA" w:rsidRDefault="00DD002B" w:rsidP="00DD002B">
                            <w:pPr>
                              <w:ind w:left="270"/>
                              <w:rPr>
                                <w:rFonts w:ascii="Arial Narrow" w:hAnsi="Arial Narrow" w:cs="Microsoft Sans Serif"/>
                                <w:smallCaps/>
                                <w:sz w:val="15"/>
                                <w:szCs w:val="15"/>
                              </w:rPr>
                            </w:pPr>
                          </w:p>
                          <w:p w14:paraId="0D997452" w14:textId="77777777" w:rsidR="00DD002B" w:rsidRDefault="00DD002B" w:rsidP="00DD002B">
                            <w:pPr>
                              <w:ind w:left="270"/>
                              <w:rPr>
                                <w:rFonts w:ascii="Arial Narrow" w:hAnsi="Arial Narrow" w:cs="Microsoft Sans Serif"/>
                                <w:sz w:val="16"/>
                                <w:szCs w:val="16"/>
                              </w:rPr>
                            </w:pPr>
                            <w:r w:rsidRPr="00AE1A0F">
                              <w:rPr>
                                <w:rFonts w:ascii="Arial Narrow" w:hAnsi="Arial Narrow" w:cs="Microsoft Sans Serif"/>
                                <w:sz w:val="16"/>
                                <w:szCs w:val="16"/>
                              </w:rPr>
                              <w:t>DIRECTORS</w:t>
                            </w:r>
                          </w:p>
                          <w:p w14:paraId="53102FE0" w14:textId="77777777" w:rsidR="00DD002B" w:rsidRDefault="00DD002B" w:rsidP="00DD002B">
                            <w:pPr>
                              <w:ind w:left="270"/>
                              <w:rPr>
                                <w:rFonts w:ascii="Arial Narrow" w:hAnsi="Arial Narrow" w:cs="Microsoft Sans Serif"/>
                                <w:sz w:val="16"/>
                                <w:szCs w:val="16"/>
                              </w:rPr>
                            </w:pPr>
                          </w:p>
                          <w:p w14:paraId="2F098628"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Debora Allen</w:t>
                            </w:r>
                          </w:p>
                          <w:p w14:paraId="1B6C87F2"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1st district</w:t>
                            </w:r>
                          </w:p>
                          <w:p w14:paraId="2DA81978" w14:textId="77777777" w:rsidR="00DD002B" w:rsidRDefault="00DD002B" w:rsidP="00DD002B">
                            <w:pPr>
                              <w:ind w:left="270"/>
                              <w:rPr>
                                <w:rFonts w:ascii="Arial Narrow" w:hAnsi="Arial Narrow" w:cs="Microsoft Sans Serif"/>
                                <w:smallCaps/>
                                <w:sz w:val="14"/>
                                <w:szCs w:val="14"/>
                              </w:rPr>
                            </w:pPr>
                          </w:p>
                          <w:p w14:paraId="24E5E02B"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Mark Foley</w:t>
                            </w:r>
                          </w:p>
                          <w:p w14:paraId="21D5A7B7"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2nd district</w:t>
                            </w:r>
                          </w:p>
                          <w:p w14:paraId="1C8FE602" w14:textId="77777777" w:rsidR="00DD002B" w:rsidRDefault="00DD002B" w:rsidP="00DD002B">
                            <w:pPr>
                              <w:ind w:left="270"/>
                              <w:rPr>
                                <w:rFonts w:ascii="Arial Narrow" w:hAnsi="Arial Narrow" w:cs="Microsoft Sans Serif"/>
                                <w:smallCaps/>
                                <w:sz w:val="14"/>
                                <w:szCs w:val="14"/>
                              </w:rPr>
                            </w:pPr>
                          </w:p>
                          <w:p w14:paraId="57779BFD"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Rebecca Saltzman</w:t>
                            </w:r>
                          </w:p>
                          <w:p w14:paraId="22A81AC5"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3rd district</w:t>
                            </w:r>
                          </w:p>
                          <w:p w14:paraId="2617B396" w14:textId="77777777" w:rsidR="00DD002B" w:rsidRDefault="00DD002B" w:rsidP="00DD002B">
                            <w:pPr>
                              <w:ind w:left="270"/>
                              <w:rPr>
                                <w:rFonts w:ascii="Arial Narrow" w:hAnsi="Arial Narrow" w:cs="Microsoft Sans Serif"/>
                                <w:smallCaps/>
                                <w:sz w:val="14"/>
                                <w:szCs w:val="14"/>
                              </w:rPr>
                            </w:pPr>
                          </w:p>
                          <w:p w14:paraId="765147EC"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 xml:space="preserve">Robert </w:t>
                            </w:r>
                            <w:proofErr w:type="spellStart"/>
                            <w:r>
                              <w:rPr>
                                <w:rFonts w:ascii="Arial Narrow" w:hAnsi="Arial Narrow" w:cs="Microsoft Sans Serif"/>
                                <w:sz w:val="16"/>
                                <w:szCs w:val="16"/>
                              </w:rPr>
                              <w:t>Raburn</w:t>
                            </w:r>
                            <w:proofErr w:type="spellEnd"/>
                            <w:r>
                              <w:rPr>
                                <w:rFonts w:ascii="Arial Narrow" w:hAnsi="Arial Narrow" w:cs="Microsoft Sans Serif"/>
                                <w:sz w:val="16"/>
                                <w:szCs w:val="16"/>
                              </w:rPr>
                              <w:t>, Ph.D.</w:t>
                            </w:r>
                          </w:p>
                          <w:p w14:paraId="27411F0C"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4th district</w:t>
                            </w:r>
                          </w:p>
                          <w:p w14:paraId="0850E202" w14:textId="77777777" w:rsidR="00DD002B" w:rsidRDefault="00DD002B" w:rsidP="00DD002B">
                            <w:pPr>
                              <w:ind w:left="270"/>
                              <w:rPr>
                                <w:rFonts w:ascii="Arial Narrow" w:hAnsi="Arial Narrow" w:cs="Microsoft Sans Serif"/>
                                <w:smallCaps/>
                                <w:sz w:val="14"/>
                                <w:szCs w:val="14"/>
                              </w:rPr>
                            </w:pPr>
                          </w:p>
                          <w:p w14:paraId="21FB279E" w14:textId="528FA7FD" w:rsidR="00DD002B" w:rsidRPr="00AE1A0F" w:rsidRDefault="00251FFD" w:rsidP="00DD002B">
                            <w:pPr>
                              <w:ind w:left="270"/>
                              <w:rPr>
                                <w:rFonts w:ascii="Arial Narrow" w:hAnsi="Arial Narrow" w:cs="Microsoft Sans Serif"/>
                                <w:sz w:val="16"/>
                                <w:szCs w:val="16"/>
                              </w:rPr>
                            </w:pPr>
                            <w:r>
                              <w:rPr>
                                <w:rFonts w:ascii="Arial Narrow" w:hAnsi="Arial Narrow" w:cs="Microsoft Sans Serif"/>
                                <w:sz w:val="16"/>
                                <w:szCs w:val="16"/>
                              </w:rPr>
                              <w:t>Melissa Hernandez</w:t>
                            </w:r>
                          </w:p>
                          <w:p w14:paraId="3B2B976A" w14:textId="77777777" w:rsidR="00DD002B" w:rsidRPr="00AE1A0F"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5th district</w:t>
                            </w:r>
                          </w:p>
                          <w:p w14:paraId="125C8E22" w14:textId="77777777" w:rsidR="00DD002B" w:rsidRDefault="00DD002B" w:rsidP="00DD002B">
                            <w:pPr>
                              <w:ind w:left="270"/>
                              <w:rPr>
                                <w:rFonts w:ascii="Arial Narrow" w:hAnsi="Arial Narrow" w:cs="Microsoft Sans Serif"/>
                                <w:smallCaps/>
                                <w:sz w:val="14"/>
                                <w:szCs w:val="14"/>
                              </w:rPr>
                            </w:pPr>
                          </w:p>
                          <w:p w14:paraId="03C572EA"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Elizabeth Ames</w:t>
                            </w:r>
                          </w:p>
                          <w:p w14:paraId="48D63633" w14:textId="77777777" w:rsidR="00DD002B" w:rsidRPr="00AE1A0F"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6th district</w:t>
                            </w:r>
                          </w:p>
                          <w:p w14:paraId="5CEA2F66" w14:textId="77777777" w:rsidR="00DD002B" w:rsidRDefault="00DD002B" w:rsidP="00DD002B">
                            <w:pPr>
                              <w:ind w:left="270"/>
                              <w:rPr>
                                <w:rFonts w:ascii="Arial Narrow" w:hAnsi="Arial Narrow" w:cs="Microsoft Sans Serif"/>
                                <w:smallCaps/>
                                <w:sz w:val="14"/>
                                <w:szCs w:val="14"/>
                              </w:rPr>
                            </w:pPr>
                          </w:p>
                          <w:p w14:paraId="1F2932F9" w14:textId="77777777" w:rsidR="00DD002B" w:rsidRDefault="00DD002B" w:rsidP="00DD002B">
                            <w:pPr>
                              <w:ind w:left="270"/>
                              <w:rPr>
                                <w:rFonts w:ascii="Arial Narrow" w:hAnsi="Arial Narrow" w:cs="Microsoft Sans Serif"/>
                                <w:smallCaps/>
                                <w:sz w:val="14"/>
                                <w:szCs w:val="14"/>
                              </w:rPr>
                            </w:pPr>
                            <w:proofErr w:type="spellStart"/>
                            <w:r>
                              <w:rPr>
                                <w:rFonts w:ascii="Arial Narrow" w:hAnsi="Arial Narrow" w:cs="Microsoft Sans Serif"/>
                                <w:sz w:val="16"/>
                                <w:szCs w:val="16"/>
                              </w:rPr>
                              <w:t>Lateefah</w:t>
                            </w:r>
                            <w:proofErr w:type="spellEnd"/>
                            <w:r>
                              <w:rPr>
                                <w:rFonts w:ascii="Arial Narrow" w:hAnsi="Arial Narrow" w:cs="Microsoft Sans Serif"/>
                                <w:sz w:val="16"/>
                                <w:szCs w:val="16"/>
                              </w:rPr>
                              <w:t xml:space="preserve"> Simon</w:t>
                            </w:r>
                          </w:p>
                          <w:p w14:paraId="0A9548E9" w14:textId="77777777" w:rsidR="00DD002B" w:rsidRPr="00AE1A0F"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7th district</w:t>
                            </w:r>
                          </w:p>
                          <w:p w14:paraId="1C1ACCF1" w14:textId="77777777" w:rsidR="00DD002B" w:rsidRDefault="00DD002B" w:rsidP="00DD002B">
                            <w:pPr>
                              <w:ind w:left="270"/>
                              <w:rPr>
                                <w:rFonts w:ascii="Arial Narrow" w:hAnsi="Arial Narrow" w:cs="Microsoft Sans Serif"/>
                                <w:smallCaps/>
                                <w:sz w:val="14"/>
                                <w:szCs w:val="14"/>
                              </w:rPr>
                            </w:pPr>
                          </w:p>
                          <w:p w14:paraId="4B34F92A"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Janice Li</w:t>
                            </w:r>
                          </w:p>
                          <w:p w14:paraId="4A47A244"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8th district</w:t>
                            </w:r>
                          </w:p>
                          <w:p w14:paraId="3928D4A8" w14:textId="77777777" w:rsidR="00DD002B" w:rsidRPr="00AE1A0F" w:rsidRDefault="00DD002B" w:rsidP="00DD002B">
                            <w:pPr>
                              <w:ind w:left="270"/>
                              <w:rPr>
                                <w:rFonts w:ascii="Arial Narrow" w:hAnsi="Arial Narrow" w:cs="Microsoft Sans Serif"/>
                                <w:smallCaps/>
                                <w:sz w:val="14"/>
                                <w:szCs w:val="14"/>
                              </w:rPr>
                            </w:pPr>
                          </w:p>
                          <w:p w14:paraId="6E731595" w14:textId="77777777" w:rsidR="00DD002B" w:rsidRPr="004B7DBD" w:rsidRDefault="00DD002B" w:rsidP="00DD002B">
                            <w:pPr>
                              <w:ind w:left="270"/>
                              <w:rPr>
                                <w:rFonts w:ascii="Arial Narrow" w:hAnsi="Arial Narrow" w:cs="Microsoft Sans Serif"/>
                                <w:sz w:val="16"/>
                                <w:szCs w:val="16"/>
                              </w:rPr>
                            </w:pPr>
                            <w:r>
                              <w:rPr>
                                <w:rFonts w:ascii="Arial Narrow" w:hAnsi="Arial Narrow" w:cs="Microsoft Sans Serif"/>
                                <w:sz w:val="16"/>
                                <w:szCs w:val="16"/>
                              </w:rPr>
                              <w:t>Bevan Dufty</w:t>
                            </w:r>
                          </w:p>
                          <w:p w14:paraId="500FEC30" w14:textId="77777777" w:rsidR="00DD002B" w:rsidRPr="00AE1A0F"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9th district</w:t>
                            </w:r>
                          </w:p>
                          <w:p w14:paraId="0DE4DF68" w14:textId="77777777" w:rsidR="00DD002B" w:rsidRPr="00AE1A0F" w:rsidRDefault="00DD002B" w:rsidP="00DD002B">
                            <w:pPr>
                              <w:ind w:left="270"/>
                              <w:rPr>
                                <w:rFonts w:ascii="Arial Narrow" w:hAnsi="Arial Narrow" w:cs="Microsoft Sans Serif"/>
                                <w:smallCaps/>
                                <w:sz w:val="14"/>
                                <w:szCs w:val="14"/>
                              </w:rPr>
                            </w:pPr>
                          </w:p>
                          <w:p w14:paraId="205B56D3" w14:textId="77777777" w:rsidR="00DD002B" w:rsidRPr="00AE1A0F" w:rsidRDefault="00DD002B" w:rsidP="00DD002B">
                            <w:pPr>
                              <w:ind w:left="270"/>
                              <w:rPr>
                                <w:rFonts w:ascii="Arial Narrow" w:hAnsi="Arial Narrow" w:cs="Microsoft Sans Serif"/>
                                <w:smallCaps/>
                                <w:sz w:val="14"/>
                                <w:szCs w:val="14"/>
                              </w:rPr>
                            </w:pPr>
                          </w:p>
                          <w:p w14:paraId="6B1E9F69" w14:textId="77777777" w:rsidR="00DD002B" w:rsidRDefault="00DD002B" w:rsidP="00DD002B">
                            <w:pPr>
                              <w:ind w:left="270"/>
                              <w:rPr>
                                <w:rFonts w:ascii="Arial Narrow" w:hAnsi="Arial Narrow" w:cs="Microsoft Sans Serif"/>
                                <w:smallCaps/>
                                <w:sz w:val="14"/>
                                <w:szCs w:val="14"/>
                              </w:rPr>
                            </w:pPr>
                          </w:p>
                          <w:p w14:paraId="10D67948" w14:textId="77777777" w:rsidR="00DD002B" w:rsidRDefault="00DD002B" w:rsidP="00DD002B">
                            <w:pPr>
                              <w:ind w:left="270"/>
                              <w:rPr>
                                <w:rFonts w:ascii="Arial Narrow" w:hAnsi="Arial Narrow" w:cs="Microsoft Sans Serif"/>
                                <w:smallCaps/>
                                <w:sz w:val="14"/>
                                <w:szCs w:val="14"/>
                              </w:rPr>
                            </w:pPr>
                          </w:p>
                          <w:p w14:paraId="0EF775A2" w14:textId="77777777" w:rsidR="00DD002B" w:rsidRDefault="00DD002B" w:rsidP="00DD002B">
                            <w:pPr>
                              <w:ind w:left="270"/>
                              <w:rPr>
                                <w:rFonts w:ascii="Arial Narrow" w:hAnsi="Arial Narrow" w:cs="Microsoft Sans Serif"/>
                                <w:smallCaps/>
                                <w:sz w:val="14"/>
                                <w:szCs w:val="14"/>
                              </w:rPr>
                            </w:pPr>
                          </w:p>
                          <w:p w14:paraId="46687D5A" w14:textId="77777777" w:rsidR="00DD002B" w:rsidRDefault="00DD002B" w:rsidP="00DD002B">
                            <w:pPr>
                              <w:ind w:left="270"/>
                              <w:rPr>
                                <w:rFonts w:ascii="Arial Narrow" w:hAnsi="Arial Narrow" w:cs="Microsoft Sans Serif"/>
                                <w:smallCaps/>
                                <w:sz w:val="14"/>
                                <w:szCs w:val="14"/>
                              </w:rPr>
                            </w:pPr>
                          </w:p>
                          <w:p w14:paraId="319DB3B2" w14:textId="77777777" w:rsidR="00DD002B" w:rsidRDefault="00DD002B" w:rsidP="00DD002B">
                            <w:pPr>
                              <w:ind w:left="270"/>
                              <w:rPr>
                                <w:rFonts w:ascii="Arial Narrow" w:hAnsi="Arial Narrow" w:cs="Microsoft Sans Serif"/>
                                <w:smallCaps/>
                                <w:sz w:val="14"/>
                                <w:szCs w:val="14"/>
                              </w:rPr>
                            </w:pPr>
                          </w:p>
                          <w:p w14:paraId="0A0390E1" w14:textId="77777777" w:rsidR="00DD002B" w:rsidRDefault="00DD002B" w:rsidP="00DD002B">
                            <w:pPr>
                              <w:ind w:left="270"/>
                              <w:rPr>
                                <w:rFonts w:ascii="Arial Narrow" w:hAnsi="Arial Narrow" w:cs="Microsoft Sans Serif"/>
                                <w:smallCaps/>
                                <w:sz w:val="14"/>
                                <w:szCs w:val="14"/>
                              </w:rPr>
                            </w:pPr>
                          </w:p>
                          <w:p w14:paraId="45D9B9B7" w14:textId="77777777" w:rsidR="00DD002B" w:rsidRDefault="00DD002B" w:rsidP="00DD002B">
                            <w:pPr>
                              <w:ind w:left="270"/>
                              <w:rPr>
                                <w:rFonts w:ascii="Arial Narrow" w:hAnsi="Arial Narrow" w:cs="Microsoft Sans Serif"/>
                                <w:smallCaps/>
                                <w:sz w:val="14"/>
                                <w:szCs w:val="14"/>
                              </w:rPr>
                            </w:pPr>
                          </w:p>
                          <w:p w14:paraId="4CB6813D" w14:textId="77777777" w:rsidR="00DD002B" w:rsidRDefault="00DD002B" w:rsidP="00DD002B">
                            <w:pPr>
                              <w:ind w:left="270"/>
                              <w:rPr>
                                <w:rFonts w:ascii="Arial Narrow" w:hAnsi="Arial Narrow" w:cs="Microsoft Sans Serif"/>
                                <w:smallCaps/>
                                <w:sz w:val="14"/>
                                <w:szCs w:val="14"/>
                              </w:rPr>
                            </w:pPr>
                          </w:p>
                          <w:p w14:paraId="1088E03F" w14:textId="77777777" w:rsidR="00DD002B" w:rsidRDefault="00DD002B" w:rsidP="00DD002B">
                            <w:pPr>
                              <w:ind w:left="270"/>
                              <w:rPr>
                                <w:rFonts w:ascii="Arial Narrow" w:hAnsi="Arial Narrow" w:cs="Microsoft Sans Serif"/>
                                <w:smallCaps/>
                                <w:sz w:val="14"/>
                                <w:szCs w:val="14"/>
                              </w:rPr>
                            </w:pPr>
                          </w:p>
                          <w:p w14:paraId="6E0F979E" w14:textId="77777777" w:rsidR="00DD002B" w:rsidRDefault="00DD002B" w:rsidP="00DD002B">
                            <w:pPr>
                              <w:ind w:left="270"/>
                              <w:rPr>
                                <w:rFonts w:ascii="Arial Narrow" w:hAnsi="Arial Narrow" w:cs="Microsoft Sans Serif"/>
                                <w:smallCaps/>
                                <w:sz w:val="14"/>
                                <w:szCs w:val="14"/>
                              </w:rPr>
                            </w:pPr>
                          </w:p>
                          <w:p w14:paraId="67387438" w14:textId="77777777" w:rsidR="00DD002B" w:rsidRDefault="00DD002B" w:rsidP="00DD002B">
                            <w:pPr>
                              <w:ind w:left="270"/>
                              <w:rPr>
                                <w:rFonts w:ascii="Arial Narrow" w:hAnsi="Arial Narrow" w:cs="Microsoft Sans Serif"/>
                                <w:smallCaps/>
                                <w:sz w:val="14"/>
                                <w:szCs w:val="14"/>
                              </w:rPr>
                            </w:pPr>
                          </w:p>
                          <w:p w14:paraId="7BCF70DE" w14:textId="77777777" w:rsidR="00DD002B" w:rsidRDefault="00DD002B" w:rsidP="00DD002B">
                            <w:pPr>
                              <w:ind w:left="270"/>
                              <w:rPr>
                                <w:rFonts w:ascii="Arial Narrow" w:hAnsi="Arial Narrow" w:cs="Microsoft Sans Serif"/>
                                <w:smallCaps/>
                                <w:sz w:val="14"/>
                                <w:szCs w:val="14"/>
                              </w:rPr>
                            </w:pPr>
                          </w:p>
                          <w:p w14:paraId="6029DD66" w14:textId="77777777" w:rsidR="00DD002B" w:rsidRDefault="00DD002B" w:rsidP="00DD002B">
                            <w:pPr>
                              <w:ind w:left="270"/>
                              <w:rPr>
                                <w:rFonts w:ascii="Arial Narrow" w:hAnsi="Arial Narrow" w:cs="Microsoft Sans Serif"/>
                                <w:smallCaps/>
                                <w:sz w:val="14"/>
                                <w:szCs w:val="14"/>
                              </w:rPr>
                            </w:pPr>
                          </w:p>
                          <w:p w14:paraId="411F697F" w14:textId="77777777" w:rsidR="00DD002B" w:rsidRDefault="00DD002B" w:rsidP="00DD002B">
                            <w:pPr>
                              <w:ind w:left="270"/>
                              <w:rPr>
                                <w:rFonts w:ascii="Arial Narrow" w:hAnsi="Arial Narrow" w:cs="Microsoft Sans Serif"/>
                                <w:smallCaps/>
                                <w:sz w:val="14"/>
                                <w:szCs w:val="14"/>
                              </w:rPr>
                            </w:pPr>
                          </w:p>
                          <w:p w14:paraId="6D1F0600" w14:textId="77777777" w:rsidR="00DD002B" w:rsidRDefault="00DD002B" w:rsidP="00DD002B">
                            <w:pPr>
                              <w:ind w:left="270"/>
                              <w:rPr>
                                <w:rFonts w:ascii="Arial Narrow" w:hAnsi="Arial Narrow" w:cs="Microsoft Sans Serif"/>
                                <w:smallCaps/>
                                <w:sz w:val="14"/>
                                <w:szCs w:val="14"/>
                              </w:rPr>
                            </w:pPr>
                          </w:p>
                          <w:p w14:paraId="5A36182C" w14:textId="77777777" w:rsidR="00DD002B" w:rsidRDefault="00DD002B" w:rsidP="00DD002B">
                            <w:pPr>
                              <w:ind w:left="270"/>
                              <w:rPr>
                                <w:rFonts w:ascii="Arial Narrow" w:hAnsi="Arial Narrow" w:cs="Microsoft Sans Serif"/>
                                <w:smallCaps/>
                                <w:sz w:val="14"/>
                                <w:szCs w:val="14"/>
                              </w:rPr>
                            </w:pPr>
                          </w:p>
                          <w:p w14:paraId="684A38A8" w14:textId="77777777" w:rsidR="00DD002B" w:rsidRDefault="00DD002B" w:rsidP="00DD002B">
                            <w:pPr>
                              <w:ind w:left="270"/>
                              <w:rPr>
                                <w:rFonts w:ascii="Arial Narrow" w:hAnsi="Arial Narrow" w:cs="Microsoft Sans Serif"/>
                                <w:smallCaps/>
                                <w:sz w:val="14"/>
                                <w:szCs w:val="14"/>
                              </w:rPr>
                            </w:pPr>
                          </w:p>
                          <w:p w14:paraId="026C7BB9" w14:textId="77777777" w:rsidR="00DD002B" w:rsidRDefault="00DD002B" w:rsidP="00DD002B">
                            <w:pPr>
                              <w:ind w:left="270"/>
                              <w:rPr>
                                <w:rFonts w:ascii="Arial Narrow" w:hAnsi="Arial Narrow" w:cs="Microsoft Sans Serif"/>
                                <w:smallCaps/>
                                <w:sz w:val="14"/>
                                <w:szCs w:val="14"/>
                              </w:rPr>
                            </w:pPr>
                          </w:p>
                          <w:p w14:paraId="16D310E5" w14:textId="77777777" w:rsidR="00DD002B" w:rsidRDefault="00DD002B" w:rsidP="00DD002B">
                            <w:pPr>
                              <w:ind w:left="270"/>
                              <w:rPr>
                                <w:rFonts w:ascii="Arial Narrow" w:hAnsi="Arial Narrow" w:cs="Microsoft Sans Serif"/>
                                <w:smallCaps/>
                                <w:sz w:val="14"/>
                                <w:szCs w:val="14"/>
                              </w:rPr>
                            </w:pPr>
                          </w:p>
                          <w:p w14:paraId="3A3BECDF" w14:textId="77777777" w:rsidR="00DD002B" w:rsidRDefault="00DD002B" w:rsidP="00DD002B">
                            <w:pPr>
                              <w:ind w:left="270"/>
                              <w:rPr>
                                <w:rFonts w:ascii="Arial Narrow" w:hAnsi="Arial Narrow" w:cs="Microsoft Sans Serif"/>
                                <w:smallCaps/>
                                <w:sz w:val="14"/>
                                <w:szCs w:val="14"/>
                              </w:rPr>
                            </w:pPr>
                          </w:p>
                          <w:p w14:paraId="27FB0307"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ab/>
                            </w:r>
                          </w:p>
                          <w:p w14:paraId="63AFD91D" w14:textId="77777777" w:rsidR="00DD002B" w:rsidRDefault="00DD002B" w:rsidP="00DD002B">
                            <w:pPr>
                              <w:ind w:left="270"/>
                              <w:rPr>
                                <w:rFonts w:ascii="Arial Narrow" w:hAnsi="Arial Narrow" w:cs="Microsoft Sans Serif"/>
                                <w:smallCaps/>
                                <w:sz w:val="14"/>
                                <w:szCs w:val="14"/>
                              </w:rPr>
                            </w:pPr>
                          </w:p>
                          <w:p w14:paraId="6C2928DD" w14:textId="77777777" w:rsidR="00DD002B" w:rsidRDefault="00DD002B" w:rsidP="00DD002B">
                            <w:pPr>
                              <w:ind w:left="270"/>
                              <w:rPr>
                                <w:rFonts w:ascii="Arial Narrow" w:hAnsi="Arial Narrow" w:cs="Microsoft Sans Serif"/>
                                <w:smallCaps/>
                                <w:sz w:val="14"/>
                                <w:szCs w:val="14"/>
                              </w:rPr>
                            </w:pPr>
                          </w:p>
                          <w:p w14:paraId="0211A5BE" w14:textId="77777777" w:rsidR="00DD002B" w:rsidRDefault="00DD002B" w:rsidP="00DD002B">
                            <w:pPr>
                              <w:ind w:left="270"/>
                              <w:rPr>
                                <w:rFonts w:ascii="Arial Narrow" w:hAnsi="Arial Narrow" w:cs="Microsoft Sans Serif"/>
                                <w:smallCaps/>
                                <w:sz w:val="14"/>
                                <w:szCs w:val="14"/>
                              </w:rPr>
                            </w:pPr>
                          </w:p>
                          <w:p w14:paraId="7A101C72" w14:textId="77777777" w:rsidR="00DD002B" w:rsidRDefault="00DD002B" w:rsidP="00DD002B">
                            <w:pPr>
                              <w:ind w:left="270"/>
                              <w:rPr>
                                <w:rFonts w:ascii="Arial Narrow" w:hAnsi="Arial Narrow" w:cs="Microsoft Sans Serif"/>
                                <w:smallCaps/>
                                <w:sz w:val="14"/>
                                <w:szCs w:val="14"/>
                              </w:rPr>
                            </w:pPr>
                          </w:p>
                          <w:p w14:paraId="57204AFC" w14:textId="77777777" w:rsidR="00DD002B" w:rsidRDefault="00DD002B" w:rsidP="00DD002B">
                            <w:pPr>
                              <w:ind w:left="270"/>
                              <w:rPr>
                                <w:rFonts w:ascii="Arial Narrow" w:hAnsi="Arial Narrow" w:cs="Microsoft Sans Serif"/>
                                <w:smallCaps/>
                                <w:sz w:val="14"/>
                                <w:szCs w:val="14"/>
                              </w:rPr>
                            </w:pPr>
                          </w:p>
                          <w:p w14:paraId="0CE982FC" w14:textId="77777777" w:rsidR="00DD002B" w:rsidRDefault="00DD002B" w:rsidP="00DD002B">
                            <w:pPr>
                              <w:ind w:left="270"/>
                              <w:rPr>
                                <w:rFonts w:ascii="Arial Narrow" w:hAnsi="Arial Narrow" w:cs="Microsoft Sans Serif"/>
                                <w:smallCaps/>
                                <w:sz w:val="14"/>
                                <w:szCs w:val="14"/>
                              </w:rPr>
                            </w:pPr>
                          </w:p>
                          <w:p w14:paraId="7552C46D" w14:textId="77777777" w:rsidR="00DD002B" w:rsidRDefault="00DD002B" w:rsidP="00DD002B">
                            <w:pPr>
                              <w:ind w:left="270"/>
                              <w:rPr>
                                <w:rFonts w:ascii="Arial Narrow" w:hAnsi="Arial Narrow" w:cs="Microsoft Sans Serif"/>
                                <w:smallCaps/>
                                <w:sz w:val="14"/>
                                <w:szCs w:val="14"/>
                              </w:rPr>
                            </w:pPr>
                          </w:p>
                          <w:p w14:paraId="0346835C" w14:textId="77777777" w:rsidR="00DD002B" w:rsidRDefault="00DD002B" w:rsidP="00DD002B">
                            <w:pPr>
                              <w:ind w:left="270"/>
                              <w:rPr>
                                <w:rFonts w:ascii="Arial Narrow" w:hAnsi="Arial Narrow" w:cs="Microsoft Sans Serif"/>
                                <w:smallCaps/>
                                <w:sz w:val="14"/>
                                <w:szCs w:val="14"/>
                              </w:rPr>
                            </w:pPr>
                          </w:p>
                          <w:p w14:paraId="432A1A57" w14:textId="77777777" w:rsidR="00DD002B" w:rsidRDefault="00DD002B" w:rsidP="00DD002B">
                            <w:pPr>
                              <w:ind w:left="270"/>
                              <w:rPr>
                                <w:rFonts w:ascii="Arial Narrow" w:hAnsi="Arial Narrow" w:cs="Microsoft Sans Serif"/>
                                <w:smallCaps/>
                                <w:sz w:val="14"/>
                                <w:szCs w:val="14"/>
                              </w:rPr>
                            </w:pPr>
                          </w:p>
                          <w:p w14:paraId="4141651B" w14:textId="77777777" w:rsidR="00DD002B" w:rsidRPr="00776AE1" w:rsidRDefault="00DD002B" w:rsidP="00DD002B">
                            <w:pPr>
                              <w:ind w:left="270"/>
                              <w:rPr>
                                <w:rFonts w:ascii="Arial Narrow" w:hAnsi="Arial Narrow" w:cs="Microsoft Sans Serif"/>
                                <w:b/>
                                <w:sz w:val="20"/>
                                <w:szCs w:val="20"/>
                              </w:rPr>
                            </w:pPr>
                          </w:p>
                          <w:p w14:paraId="04D0A410" w14:textId="77777777" w:rsidR="00DD002B" w:rsidRPr="003E3551" w:rsidRDefault="00DD002B" w:rsidP="00DD002B">
                            <w:pPr>
                              <w:ind w:left="270"/>
                              <w:rPr>
                                <w:rFonts w:ascii="Arial Narrow" w:hAnsi="Arial Narrow" w:cs="Microsoft Sans Serif"/>
                                <w:b/>
                                <w:sz w:val="22"/>
                              </w:rPr>
                            </w:pPr>
                            <w:r>
                              <w:rPr>
                                <w:rFonts w:ascii="Arial Narrow" w:hAnsi="Arial Narrow" w:cs="Microsoft Sans Serif"/>
                                <w:b/>
                                <w:sz w:val="22"/>
                              </w:rPr>
                              <w:t>www.bart.gov</w:t>
                            </w:r>
                          </w:p>
                          <w:p w14:paraId="5332B8D4" w14:textId="77777777" w:rsidR="00DD002B" w:rsidRDefault="00DD002B" w:rsidP="00DD002B"/>
                          <w:p w14:paraId="56CAF53F" w14:textId="77777777" w:rsidR="004D6A20" w:rsidRDefault="004D6A2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0020E6B5" id="Text Box 2" o:spid="_x0000_s1027" type="#_x0000_t202" style="position:absolute;left:0;text-align:left;margin-left:-6.15pt;margin-top:13.65pt;width:102pt;height:69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" filled="f" stroked="f">
                <v:textbox>
                  <w:txbxContent>
                    <w:p w14:paraId="34202A4E" w14:textId="77777777" w:rsidR="00DD002B" w:rsidRDefault="00DD002B" w:rsidP="00DD002B">
                      <w:pPr>
                        <w:ind w:left="270"/>
                        <w:rPr>
                          <w:rFonts w:ascii="Arial Narrow" w:hAnsi="Arial Narrow" w:cs="Microsoft Sans Serif"/>
                          <w:b/>
                          <w:sz w:val="20"/>
                          <w:szCs w:val="20"/>
                        </w:rPr>
                      </w:pPr>
                    </w:p>
                    <w:p w14:paraId="5103CEB9" w14:textId="77777777" w:rsidR="00DD002B" w:rsidRPr="00AE1A0F" w:rsidRDefault="00DD002B" w:rsidP="00DD002B">
                      <w:pPr>
                        <w:ind w:left="270"/>
                        <w:rPr>
                          <w:rFonts w:ascii="Arial Narrow" w:hAnsi="Arial Narrow" w:cs="Microsoft Sans Serif"/>
                          <w:b/>
                          <w:sz w:val="20"/>
                          <w:szCs w:val="20"/>
                        </w:rPr>
                      </w:pPr>
                      <w:r w:rsidRPr="00AE1A0F">
                        <w:rPr>
                          <w:rFonts w:ascii="Arial Narrow" w:hAnsi="Arial Narrow" w:cs="Microsoft Sans Serif"/>
                          <w:b/>
                          <w:sz w:val="20"/>
                          <w:szCs w:val="20"/>
                        </w:rPr>
                        <w:t>20</w:t>
                      </w:r>
                      <w:r>
                        <w:rPr>
                          <w:rFonts w:ascii="Arial Narrow" w:hAnsi="Arial Narrow" w:cs="Microsoft Sans Serif"/>
                          <w:b/>
                          <w:sz w:val="20"/>
                          <w:szCs w:val="20"/>
                        </w:rPr>
                        <w:t>24</w:t>
                      </w:r>
                    </w:p>
                    <w:p w14:paraId="1A1E67A0" w14:textId="77777777" w:rsidR="00DD002B" w:rsidRPr="00AE1A0F" w:rsidRDefault="00DD002B" w:rsidP="00DD002B">
                      <w:pPr>
                        <w:ind w:left="270"/>
                        <w:rPr>
                          <w:rFonts w:ascii="Arial Narrow" w:hAnsi="Arial Narrow" w:cs="Microsoft Sans Serif"/>
                          <w:b/>
                        </w:rPr>
                      </w:pPr>
                    </w:p>
                    <w:p w14:paraId="1B7A257E" w14:textId="77777777" w:rsidR="00DD002B" w:rsidRPr="00AE1A0F" w:rsidRDefault="00DD002B" w:rsidP="00DD002B">
                      <w:pPr>
                        <w:ind w:left="270"/>
                        <w:rPr>
                          <w:rFonts w:ascii="Arial Narrow" w:hAnsi="Arial Narrow" w:cs="Microsoft Sans Serif"/>
                          <w:b/>
                          <w:sz w:val="20"/>
                          <w:szCs w:val="20"/>
                        </w:rPr>
                      </w:pPr>
                    </w:p>
                    <w:p w14:paraId="37FD0760" w14:textId="77777777" w:rsidR="00DD002B" w:rsidRPr="004B7DBD" w:rsidRDefault="00DD002B" w:rsidP="00DD002B">
                      <w:pPr>
                        <w:ind w:left="270"/>
                        <w:rPr>
                          <w:rFonts w:ascii="Arial Narrow" w:hAnsi="Arial Narrow" w:cs="Microsoft Sans Serif"/>
                          <w:sz w:val="16"/>
                          <w:szCs w:val="16"/>
                        </w:rPr>
                      </w:pPr>
                      <w:r>
                        <w:rPr>
                          <w:rFonts w:ascii="Arial Narrow" w:hAnsi="Arial Narrow" w:cs="Microsoft Sans Serif"/>
                          <w:sz w:val="16"/>
                          <w:szCs w:val="16"/>
                        </w:rPr>
                        <w:t>Bevan Dufty</w:t>
                      </w:r>
                    </w:p>
                    <w:p w14:paraId="0110B4FC" w14:textId="77777777" w:rsidR="00DD002B" w:rsidRDefault="00DD002B" w:rsidP="00DD002B">
                      <w:pPr>
                        <w:ind w:left="270"/>
                        <w:rPr>
                          <w:rFonts w:ascii="Arial Narrow" w:hAnsi="Arial Narrow" w:cs="Microsoft Sans Serif"/>
                          <w:smallCaps/>
                          <w:sz w:val="14"/>
                          <w:szCs w:val="14"/>
                        </w:rPr>
                      </w:pPr>
                      <w:r w:rsidRPr="00AE1A0F">
                        <w:rPr>
                          <w:rFonts w:ascii="Arial Narrow" w:hAnsi="Arial Narrow" w:cs="Microsoft Sans Serif"/>
                          <w:smallCaps/>
                          <w:sz w:val="14"/>
                          <w:szCs w:val="14"/>
                        </w:rPr>
                        <w:t>president</w:t>
                      </w:r>
                    </w:p>
                    <w:p w14:paraId="78FBE97B" w14:textId="77777777" w:rsidR="00DD002B" w:rsidRPr="00AE1A0F" w:rsidRDefault="00DD002B" w:rsidP="00DD002B">
                      <w:pPr>
                        <w:ind w:left="270"/>
                        <w:rPr>
                          <w:rFonts w:ascii="Arial Narrow" w:hAnsi="Arial Narrow" w:cs="Microsoft Sans Serif"/>
                          <w:smallCaps/>
                          <w:sz w:val="14"/>
                          <w:szCs w:val="14"/>
                        </w:rPr>
                      </w:pPr>
                    </w:p>
                    <w:p w14:paraId="73390DE4"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Mark Foley</w:t>
                      </w:r>
                    </w:p>
                    <w:p w14:paraId="6ED6D318" w14:textId="77777777" w:rsidR="00DD002B" w:rsidRPr="00AE1A0F" w:rsidRDefault="00DD002B" w:rsidP="00DD002B">
                      <w:pPr>
                        <w:ind w:left="270"/>
                        <w:rPr>
                          <w:rFonts w:ascii="Arial Narrow" w:hAnsi="Arial Narrow" w:cs="Microsoft Sans Serif"/>
                          <w:smallCaps/>
                          <w:sz w:val="14"/>
                          <w:szCs w:val="14"/>
                        </w:rPr>
                      </w:pPr>
                      <w:r w:rsidRPr="00AE1A0F">
                        <w:rPr>
                          <w:rFonts w:ascii="Arial Narrow" w:hAnsi="Arial Narrow" w:cs="Microsoft Sans Serif"/>
                          <w:smallCaps/>
                          <w:sz w:val="14"/>
                          <w:szCs w:val="14"/>
                        </w:rPr>
                        <w:t>vice president</w:t>
                      </w:r>
                    </w:p>
                    <w:p w14:paraId="426D35E1" w14:textId="77777777" w:rsidR="00DD002B" w:rsidRPr="00AE1A0F" w:rsidRDefault="00DD002B" w:rsidP="00DD002B">
                      <w:pPr>
                        <w:ind w:left="270"/>
                        <w:rPr>
                          <w:rFonts w:ascii="Arial Narrow" w:hAnsi="Arial Narrow" w:cs="Microsoft Sans Serif"/>
                          <w:smallCaps/>
                          <w:sz w:val="14"/>
                          <w:szCs w:val="14"/>
                        </w:rPr>
                      </w:pPr>
                    </w:p>
                    <w:p w14:paraId="72B8E3CF"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Robert Powers</w:t>
                      </w:r>
                    </w:p>
                    <w:p w14:paraId="3A086BB1" w14:textId="77777777" w:rsidR="00DD002B" w:rsidRPr="00AE1A0F" w:rsidRDefault="00DD002B" w:rsidP="00DD002B">
                      <w:pPr>
                        <w:ind w:left="270"/>
                        <w:rPr>
                          <w:rFonts w:ascii="Arial Narrow" w:hAnsi="Arial Narrow" w:cs="Microsoft Sans Serif"/>
                          <w:smallCaps/>
                          <w:sz w:val="14"/>
                          <w:szCs w:val="14"/>
                        </w:rPr>
                      </w:pPr>
                      <w:r w:rsidRPr="00AE1A0F">
                        <w:rPr>
                          <w:rFonts w:ascii="Arial Narrow" w:hAnsi="Arial Narrow" w:cs="Microsoft Sans Serif"/>
                          <w:smallCaps/>
                          <w:sz w:val="14"/>
                          <w:szCs w:val="14"/>
                        </w:rPr>
                        <w:t>general manager</w:t>
                      </w:r>
                    </w:p>
                    <w:p w14:paraId="701849ED" w14:textId="77777777" w:rsidR="00DD002B" w:rsidRPr="00AA4AAA" w:rsidRDefault="00DD002B" w:rsidP="00DD002B">
                      <w:pPr>
                        <w:ind w:left="270"/>
                        <w:rPr>
                          <w:rFonts w:ascii="Arial Narrow" w:hAnsi="Arial Narrow" w:cs="Microsoft Sans Serif"/>
                          <w:smallCaps/>
                          <w:sz w:val="15"/>
                          <w:szCs w:val="15"/>
                        </w:rPr>
                      </w:pPr>
                    </w:p>
                    <w:p w14:paraId="6ED90720" w14:textId="77777777" w:rsidR="00DD002B" w:rsidRPr="00AA4AAA" w:rsidRDefault="00DD002B" w:rsidP="00DD002B">
                      <w:pPr>
                        <w:ind w:left="270"/>
                        <w:rPr>
                          <w:rFonts w:ascii="Arial Narrow" w:hAnsi="Arial Narrow" w:cs="Microsoft Sans Serif"/>
                          <w:smallCaps/>
                          <w:sz w:val="15"/>
                          <w:szCs w:val="15"/>
                        </w:rPr>
                      </w:pPr>
                    </w:p>
                    <w:p w14:paraId="16F3448C" w14:textId="77777777" w:rsidR="00DD002B" w:rsidRPr="00AA4AAA" w:rsidRDefault="00DD002B" w:rsidP="00DD002B">
                      <w:pPr>
                        <w:ind w:left="270"/>
                        <w:rPr>
                          <w:rFonts w:ascii="Arial Narrow" w:hAnsi="Arial Narrow" w:cs="Microsoft Sans Serif"/>
                          <w:smallCaps/>
                          <w:sz w:val="15"/>
                          <w:szCs w:val="15"/>
                        </w:rPr>
                      </w:pPr>
                    </w:p>
                    <w:p w14:paraId="0D997452" w14:textId="77777777" w:rsidR="00DD002B" w:rsidRDefault="00DD002B" w:rsidP="00DD002B">
                      <w:pPr>
                        <w:ind w:left="270"/>
                        <w:rPr>
                          <w:rFonts w:ascii="Arial Narrow" w:hAnsi="Arial Narrow" w:cs="Microsoft Sans Serif"/>
                          <w:sz w:val="16"/>
                          <w:szCs w:val="16"/>
                        </w:rPr>
                      </w:pPr>
                      <w:r w:rsidRPr="00AE1A0F">
                        <w:rPr>
                          <w:rFonts w:ascii="Arial Narrow" w:hAnsi="Arial Narrow" w:cs="Microsoft Sans Serif"/>
                          <w:sz w:val="16"/>
                          <w:szCs w:val="16"/>
                        </w:rPr>
                        <w:t>DIRECTORS</w:t>
                      </w:r>
                    </w:p>
                    <w:p w14:paraId="53102FE0" w14:textId="77777777" w:rsidR="00DD002B" w:rsidRDefault="00DD002B" w:rsidP="00DD002B">
                      <w:pPr>
                        <w:ind w:left="270"/>
                        <w:rPr>
                          <w:rFonts w:ascii="Arial Narrow" w:hAnsi="Arial Narrow" w:cs="Microsoft Sans Serif"/>
                          <w:sz w:val="16"/>
                          <w:szCs w:val="16"/>
                        </w:rPr>
                      </w:pPr>
                    </w:p>
                    <w:p w14:paraId="2F098628"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Debora Allen</w:t>
                      </w:r>
                    </w:p>
                    <w:p w14:paraId="1B6C87F2"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1st district</w:t>
                      </w:r>
                    </w:p>
                    <w:p w14:paraId="2DA81978" w14:textId="77777777" w:rsidR="00DD002B" w:rsidRDefault="00DD002B" w:rsidP="00DD002B">
                      <w:pPr>
                        <w:ind w:left="270"/>
                        <w:rPr>
                          <w:rFonts w:ascii="Arial Narrow" w:hAnsi="Arial Narrow" w:cs="Microsoft Sans Serif"/>
                          <w:smallCaps/>
                          <w:sz w:val="14"/>
                          <w:szCs w:val="14"/>
                        </w:rPr>
                      </w:pPr>
                    </w:p>
                    <w:p w14:paraId="24E5E02B"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Mark Foley</w:t>
                      </w:r>
                    </w:p>
                    <w:p w14:paraId="21D5A7B7"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2nd district</w:t>
                      </w:r>
                    </w:p>
                    <w:p w14:paraId="1C8FE602" w14:textId="77777777" w:rsidR="00DD002B" w:rsidRDefault="00DD002B" w:rsidP="00DD002B">
                      <w:pPr>
                        <w:ind w:left="270"/>
                        <w:rPr>
                          <w:rFonts w:ascii="Arial Narrow" w:hAnsi="Arial Narrow" w:cs="Microsoft Sans Serif"/>
                          <w:smallCaps/>
                          <w:sz w:val="14"/>
                          <w:szCs w:val="14"/>
                        </w:rPr>
                      </w:pPr>
                    </w:p>
                    <w:p w14:paraId="57779BFD"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Rebecca Saltzman</w:t>
                      </w:r>
                    </w:p>
                    <w:p w14:paraId="22A81AC5"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3rd district</w:t>
                      </w:r>
                    </w:p>
                    <w:p w14:paraId="2617B396" w14:textId="77777777" w:rsidR="00DD002B" w:rsidRDefault="00DD002B" w:rsidP="00DD002B">
                      <w:pPr>
                        <w:ind w:left="270"/>
                        <w:rPr>
                          <w:rFonts w:ascii="Arial Narrow" w:hAnsi="Arial Narrow" w:cs="Microsoft Sans Serif"/>
                          <w:smallCaps/>
                          <w:sz w:val="14"/>
                          <w:szCs w:val="14"/>
                        </w:rPr>
                      </w:pPr>
                    </w:p>
                    <w:p w14:paraId="765147EC"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Robert Raburn, Ph.D.</w:t>
                      </w:r>
                    </w:p>
                    <w:p w14:paraId="27411F0C"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4th district</w:t>
                      </w:r>
                    </w:p>
                    <w:p w14:paraId="0850E202" w14:textId="77777777" w:rsidR="00DD002B" w:rsidRDefault="00DD002B" w:rsidP="00DD002B">
                      <w:pPr>
                        <w:ind w:left="270"/>
                        <w:rPr>
                          <w:rFonts w:ascii="Arial Narrow" w:hAnsi="Arial Narrow" w:cs="Microsoft Sans Serif"/>
                          <w:smallCaps/>
                          <w:sz w:val="14"/>
                          <w:szCs w:val="14"/>
                        </w:rPr>
                      </w:pPr>
                    </w:p>
                    <w:p w14:paraId="21FB279E" w14:textId="528FA7FD" w:rsidR="00DD002B" w:rsidRPr="00AE1A0F" w:rsidRDefault="00251FFD" w:rsidP="00DD002B">
                      <w:pPr>
                        <w:ind w:left="270"/>
                        <w:rPr>
                          <w:rFonts w:ascii="Arial Narrow" w:hAnsi="Arial Narrow" w:cs="Microsoft Sans Serif"/>
                          <w:sz w:val="16"/>
                          <w:szCs w:val="16"/>
                        </w:rPr>
                      </w:pPr>
                      <w:r>
                        <w:rPr>
                          <w:rFonts w:ascii="Arial Narrow" w:hAnsi="Arial Narrow" w:cs="Microsoft Sans Serif"/>
                          <w:sz w:val="16"/>
                          <w:szCs w:val="16"/>
                        </w:rPr>
                        <w:t>Melissa Hernandez</w:t>
                      </w:r>
                    </w:p>
                    <w:p w14:paraId="3B2B976A" w14:textId="77777777" w:rsidR="00DD002B" w:rsidRPr="00AE1A0F"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5th district</w:t>
                      </w:r>
                    </w:p>
                    <w:p w14:paraId="125C8E22" w14:textId="77777777" w:rsidR="00DD002B" w:rsidRDefault="00DD002B" w:rsidP="00DD002B">
                      <w:pPr>
                        <w:ind w:left="270"/>
                        <w:rPr>
                          <w:rFonts w:ascii="Arial Narrow" w:hAnsi="Arial Narrow" w:cs="Microsoft Sans Serif"/>
                          <w:smallCaps/>
                          <w:sz w:val="14"/>
                          <w:szCs w:val="14"/>
                        </w:rPr>
                      </w:pPr>
                    </w:p>
                    <w:p w14:paraId="03C572EA"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Elizabeth Ames</w:t>
                      </w:r>
                    </w:p>
                    <w:p w14:paraId="48D63633" w14:textId="77777777" w:rsidR="00DD002B" w:rsidRPr="00AE1A0F"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6th district</w:t>
                      </w:r>
                    </w:p>
                    <w:p w14:paraId="5CEA2F66" w14:textId="77777777" w:rsidR="00DD002B" w:rsidRDefault="00DD002B" w:rsidP="00DD002B">
                      <w:pPr>
                        <w:ind w:left="270"/>
                        <w:rPr>
                          <w:rFonts w:ascii="Arial Narrow" w:hAnsi="Arial Narrow" w:cs="Microsoft Sans Serif"/>
                          <w:smallCaps/>
                          <w:sz w:val="14"/>
                          <w:szCs w:val="14"/>
                        </w:rPr>
                      </w:pPr>
                    </w:p>
                    <w:p w14:paraId="1F2932F9"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z w:val="16"/>
                          <w:szCs w:val="16"/>
                        </w:rPr>
                        <w:t>Lateefah Simon</w:t>
                      </w:r>
                    </w:p>
                    <w:p w14:paraId="0A9548E9" w14:textId="77777777" w:rsidR="00DD002B" w:rsidRPr="00AE1A0F"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7th district</w:t>
                      </w:r>
                    </w:p>
                    <w:p w14:paraId="1C1ACCF1" w14:textId="77777777" w:rsidR="00DD002B" w:rsidRDefault="00DD002B" w:rsidP="00DD002B">
                      <w:pPr>
                        <w:ind w:left="270"/>
                        <w:rPr>
                          <w:rFonts w:ascii="Arial Narrow" w:hAnsi="Arial Narrow" w:cs="Microsoft Sans Serif"/>
                          <w:smallCaps/>
                          <w:sz w:val="14"/>
                          <w:szCs w:val="14"/>
                        </w:rPr>
                      </w:pPr>
                    </w:p>
                    <w:p w14:paraId="4B34F92A" w14:textId="77777777" w:rsidR="00DD002B" w:rsidRPr="00AE1A0F" w:rsidRDefault="00DD002B" w:rsidP="00DD002B">
                      <w:pPr>
                        <w:ind w:left="270"/>
                        <w:rPr>
                          <w:rFonts w:ascii="Arial Narrow" w:hAnsi="Arial Narrow" w:cs="Microsoft Sans Serif"/>
                          <w:sz w:val="16"/>
                          <w:szCs w:val="16"/>
                        </w:rPr>
                      </w:pPr>
                      <w:r>
                        <w:rPr>
                          <w:rFonts w:ascii="Arial Narrow" w:hAnsi="Arial Narrow" w:cs="Microsoft Sans Serif"/>
                          <w:sz w:val="16"/>
                          <w:szCs w:val="16"/>
                        </w:rPr>
                        <w:t>Janice Li</w:t>
                      </w:r>
                    </w:p>
                    <w:p w14:paraId="4A47A244"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8th district</w:t>
                      </w:r>
                    </w:p>
                    <w:p w14:paraId="3928D4A8" w14:textId="77777777" w:rsidR="00DD002B" w:rsidRPr="00AE1A0F" w:rsidRDefault="00DD002B" w:rsidP="00DD002B">
                      <w:pPr>
                        <w:ind w:left="270"/>
                        <w:rPr>
                          <w:rFonts w:ascii="Arial Narrow" w:hAnsi="Arial Narrow" w:cs="Microsoft Sans Serif"/>
                          <w:smallCaps/>
                          <w:sz w:val="14"/>
                          <w:szCs w:val="14"/>
                        </w:rPr>
                      </w:pPr>
                    </w:p>
                    <w:p w14:paraId="6E731595" w14:textId="77777777" w:rsidR="00DD002B" w:rsidRPr="004B7DBD" w:rsidRDefault="00DD002B" w:rsidP="00DD002B">
                      <w:pPr>
                        <w:ind w:left="270"/>
                        <w:rPr>
                          <w:rFonts w:ascii="Arial Narrow" w:hAnsi="Arial Narrow" w:cs="Microsoft Sans Serif"/>
                          <w:sz w:val="16"/>
                          <w:szCs w:val="16"/>
                        </w:rPr>
                      </w:pPr>
                      <w:r>
                        <w:rPr>
                          <w:rFonts w:ascii="Arial Narrow" w:hAnsi="Arial Narrow" w:cs="Microsoft Sans Serif"/>
                          <w:sz w:val="16"/>
                          <w:szCs w:val="16"/>
                        </w:rPr>
                        <w:t>Bevan Dufty</w:t>
                      </w:r>
                    </w:p>
                    <w:p w14:paraId="500FEC30" w14:textId="77777777" w:rsidR="00DD002B" w:rsidRPr="00AE1A0F"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9th district</w:t>
                      </w:r>
                    </w:p>
                    <w:p w14:paraId="0DE4DF68" w14:textId="77777777" w:rsidR="00DD002B" w:rsidRPr="00AE1A0F" w:rsidRDefault="00DD002B" w:rsidP="00DD002B">
                      <w:pPr>
                        <w:ind w:left="270"/>
                        <w:rPr>
                          <w:rFonts w:ascii="Arial Narrow" w:hAnsi="Arial Narrow" w:cs="Microsoft Sans Serif"/>
                          <w:smallCaps/>
                          <w:sz w:val="14"/>
                          <w:szCs w:val="14"/>
                        </w:rPr>
                      </w:pPr>
                    </w:p>
                    <w:p w14:paraId="205B56D3" w14:textId="77777777" w:rsidR="00DD002B" w:rsidRPr="00AE1A0F" w:rsidRDefault="00DD002B" w:rsidP="00DD002B">
                      <w:pPr>
                        <w:ind w:left="270"/>
                        <w:rPr>
                          <w:rFonts w:ascii="Arial Narrow" w:hAnsi="Arial Narrow" w:cs="Microsoft Sans Serif"/>
                          <w:smallCaps/>
                          <w:sz w:val="14"/>
                          <w:szCs w:val="14"/>
                        </w:rPr>
                      </w:pPr>
                    </w:p>
                    <w:p w14:paraId="6B1E9F69" w14:textId="77777777" w:rsidR="00DD002B" w:rsidRDefault="00DD002B" w:rsidP="00DD002B">
                      <w:pPr>
                        <w:ind w:left="270"/>
                        <w:rPr>
                          <w:rFonts w:ascii="Arial Narrow" w:hAnsi="Arial Narrow" w:cs="Microsoft Sans Serif"/>
                          <w:smallCaps/>
                          <w:sz w:val="14"/>
                          <w:szCs w:val="14"/>
                        </w:rPr>
                      </w:pPr>
                    </w:p>
                    <w:p w14:paraId="10D67948" w14:textId="77777777" w:rsidR="00DD002B" w:rsidRDefault="00DD002B" w:rsidP="00DD002B">
                      <w:pPr>
                        <w:ind w:left="270"/>
                        <w:rPr>
                          <w:rFonts w:ascii="Arial Narrow" w:hAnsi="Arial Narrow" w:cs="Microsoft Sans Serif"/>
                          <w:smallCaps/>
                          <w:sz w:val="14"/>
                          <w:szCs w:val="14"/>
                        </w:rPr>
                      </w:pPr>
                    </w:p>
                    <w:p w14:paraId="0EF775A2" w14:textId="77777777" w:rsidR="00DD002B" w:rsidRDefault="00DD002B" w:rsidP="00DD002B">
                      <w:pPr>
                        <w:ind w:left="270"/>
                        <w:rPr>
                          <w:rFonts w:ascii="Arial Narrow" w:hAnsi="Arial Narrow" w:cs="Microsoft Sans Serif"/>
                          <w:smallCaps/>
                          <w:sz w:val="14"/>
                          <w:szCs w:val="14"/>
                        </w:rPr>
                      </w:pPr>
                    </w:p>
                    <w:p w14:paraId="46687D5A" w14:textId="77777777" w:rsidR="00DD002B" w:rsidRDefault="00DD002B" w:rsidP="00DD002B">
                      <w:pPr>
                        <w:ind w:left="270"/>
                        <w:rPr>
                          <w:rFonts w:ascii="Arial Narrow" w:hAnsi="Arial Narrow" w:cs="Microsoft Sans Serif"/>
                          <w:smallCaps/>
                          <w:sz w:val="14"/>
                          <w:szCs w:val="14"/>
                        </w:rPr>
                      </w:pPr>
                    </w:p>
                    <w:p w14:paraId="319DB3B2" w14:textId="77777777" w:rsidR="00DD002B" w:rsidRDefault="00DD002B" w:rsidP="00DD002B">
                      <w:pPr>
                        <w:ind w:left="270"/>
                        <w:rPr>
                          <w:rFonts w:ascii="Arial Narrow" w:hAnsi="Arial Narrow" w:cs="Microsoft Sans Serif"/>
                          <w:smallCaps/>
                          <w:sz w:val="14"/>
                          <w:szCs w:val="14"/>
                        </w:rPr>
                      </w:pPr>
                    </w:p>
                    <w:p w14:paraId="0A0390E1" w14:textId="77777777" w:rsidR="00DD002B" w:rsidRDefault="00DD002B" w:rsidP="00DD002B">
                      <w:pPr>
                        <w:ind w:left="270"/>
                        <w:rPr>
                          <w:rFonts w:ascii="Arial Narrow" w:hAnsi="Arial Narrow" w:cs="Microsoft Sans Serif"/>
                          <w:smallCaps/>
                          <w:sz w:val="14"/>
                          <w:szCs w:val="14"/>
                        </w:rPr>
                      </w:pPr>
                    </w:p>
                    <w:p w14:paraId="45D9B9B7" w14:textId="77777777" w:rsidR="00DD002B" w:rsidRDefault="00DD002B" w:rsidP="00DD002B">
                      <w:pPr>
                        <w:ind w:left="270"/>
                        <w:rPr>
                          <w:rFonts w:ascii="Arial Narrow" w:hAnsi="Arial Narrow" w:cs="Microsoft Sans Serif"/>
                          <w:smallCaps/>
                          <w:sz w:val="14"/>
                          <w:szCs w:val="14"/>
                        </w:rPr>
                      </w:pPr>
                    </w:p>
                    <w:p w14:paraId="4CB6813D" w14:textId="77777777" w:rsidR="00DD002B" w:rsidRDefault="00DD002B" w:rsidP="00DD002B">
                      <w:pPr>
                        <w:ind w:left="270"/>
                        <w:rPr>
                          <w:rFonts w:ascii="Arial Narrow" w:hAnsi="Arial Narrow" w:cs="Microsoft Sans Serif"/>
                          <w:smallCaps/>
                          <w:sz w:val="14"/>
                          <w:szCs w:val="14"/>
                        </w:rPr>
                      </w:pPr>
                    </w:p>
                    <w:p w14:paraId="1088E03F" w14:textId="77777777" w:rsidR="00DD002B" w:rsidRDefault="00DD002B" w:rsidP="00DD002B">
                      <w:pPr>
                        <w:ind w:left="270"/>
                        <w:rPr>
                          <w:rFonts w:ascii="Arial Narrow" w:hAnsi="Arial Narrow" w:cs="Microsoft Sans Serif"/>
                          <w:smallCaps/>
                          <w:sz w:val="14"/>
                          <w:szCs w:val="14"/>
                        </w:rPr>
                      </w:pPr>
                    </w:p>
                    <w:p w14:paraId="6E0F979E" w14:textId="77777777" w:rsidR="00DD002B" w:rsidRDefault="00DD002B" w:rsidP="00DD002B">
                      <w:pPr>
                        <w:ind w:left="270"/>
                        <w:rPr>
                          <w:rFonts w:ascii="Arial Narrow" w:hAnsi="Arial Narrow" w:cs="Microsoft Sans Serif"/>
                          <w:smallCaps/>
                          <w:sz w:val="14"/>
                          <w:szCs w:val="14"/>
                        </w:rPr>
                      </w:pPr>
                    </w:p>
                    <w:p w14:paraId="67387438" w14:textId="77777777" w:rsidR="00DD002B" w:rsidRDefault="00DD002B" w:rsidP="00DD002B">
                      <w:pPr>
                        <w:ind w:left="270"/>
                        <w:rPr>
                          <w:rFonts w:ascii="Arial Narrow" w:hAnsi="Arial Narrow" w:cs="Microsoft Sans Serif"/>
                          <w:smallCaps/>
                          <w:sz w:val="14"/>
                          <w:szCs w:val="14"/>
                        </w:rPr>
                      </w:pPr>
                    </w:p>
                    <w:p w14:paraId="7BCF70DE" w14:textId="77777777" w:rsidR="00DD002B" w:rsidRDefault="00DD002B" w:rsidP="00DD002B">
                      <w:pPr>
                        <w:ind w:left="270"/>
                        <w:rPr>
                          <w:rFonts w:ascii="Arial Narrow" w:hAnsi="Arial Narrow" w:cs="Microsoft Sans Serif"/>
                          <w:smallCaps/>
                          <w:sz w:val="14"/>
                          <w:szCs w:val="14"/>
                        </w:rPr>
                      </w:pPr>
                    </w:p>
                    <w:p w14:paraId="6029DD66" w14:textId="77777777" w:rsidR="00DD002B" w:rsidRDefault="00DD002B" w:rsidP="00DD002B">
                      <w:pPr>
                        <w:ind w:left="270"/>
                        <w:rPr>
                          <w:rFonts w:ascii="Arial Narrow" w:hAnsi="Arial Narrow" w:cs="Microsoft Sans Serif"/>
                          <w:smallCaps/>
                          <w:sz w:val="14"/>
                          <w:szCs w:val="14"/>
                        </w:rPr>
                      </w:pPr>
                    </w:p>
                    <w:p w14:paraId="411F697F" w14:textId="77777777" w:rsidR="00DD002B" w:rsidRDefault="00DD002B" w:rsidP="00DD002B">
                      <w:pPr>
                        <w:ind w:left="270"/>
                        <w:rPr>
                          <w:rFonts w:ascii="Arial Narrow" w:hAnsi="Arial Narrow" w:cs="Microsoft Sans Serif"/>
                          <w:smallCaps/>
                          <w:sz w:val="14"/>
                          <w:szCs w:val="14"/>
                        </w:rPr>
                      </w:pPr>
                    </w:p>
                    <w:p w14:paraId="6D1F0600" w14:textId="77777777" w:rsidR="00DD002B" w:rsidRDefault="00DD002B" w:rsidP="00DD002B">
                      <w:pPr>
                        <w:ind w:left="270"/>
                        <w:rPr>
                          <w:rFonts w:ascii="Arial Narrow" w:hAnsi="Arial Narrow" w:cs="Microsoft Sans Serif"/>
                          <w:smallCaps/>
                          <w:sz w:val="14"/>
                          <w:szCs w:val="14"/>
                        </w:rPr>
                      </w:pPr>
                    </w:p>
                    <w:p w14:paraId="5A36182C" w14:textId="77777777" w:rsidR="00DD002B" w:rsidRDefault="00DD002B" w:rsidP="00DD002B">
                      <w:pPr>
                        <w:ind w:left="270"/>
                        <w:rPr>
                          <w:rFonts w:ascii="Arial Narrow" w:hAnsi="Arial Narrow" w:cs="Microsoft Sans Serif"/>
                          <w:smallCaps/>
                          <w:sz w:val="14"/>
                          <w:szCs w:val="14"/>
                        </w:rPr>
                      </w:pPr>
                    </w:p>
                    <w:p w14:paraId="684A38A8" w14:textId="77777777" w:rsidR="00DD002B" w:rsidRDefault="00DD002B" w:rsidP="00DD002B">
                      <w:pPr>
                        <w:ind w:left="270"/>
                        <w:rPr>
                          <w:rFonts w:ascii="Arial Narrow" w:hAnsi="Arial Narrow" w:cs="Microsoft Sans Serif"/>
                          <w:smallCaps/>
                          <w:sz w:val="14"/>
                          <w:szCs w:val="14"/>
                        </w:rPr>
                      </w:pPr>
                    </w:p>
                    <w:p w14:paraId="026C7BB9" w14:textId="77777777" w:rsidR="00DD002B" w:rsidRDefault="00DD002B" w:rsidP="00DD002B">
                      <w:pPr>
                        <w:ind w:left="270"/>
                        <w:rPr>
                          <w:rFonts w:ascii="Arial Narrow" w:hAnsi="Arial Narrow" w:cs="Microsoft Sans Serif"/>
                          <w:smallCaps/>
                          <w:sz w:val="14"/>
                          <w:szCs w:val="14"/>
                        </w:rPr>
                      </w:pPr>
                    </w:p>
                    <w:p w14:paraId="16D310E5" w14:textId="77777777" w:rsidR="00DD002B" w:rsidRDefault="00DD002B" w:rsidP="00DD002B">
                      <w:pPr>
                        <w:ind w:left="270"/>
                        <w:rPr>
                          <w:rFonts w:ascii="Arial Narrow" w:hAnsi="Arial Narrow" w:cs="Microsoft Sans Serif"/>
                          <w:smallCaps/>
                          <w:sz w:val="14"/>
                          <w:szCs w:val="14"/>
                        </w:rPr>
                      </w:pPr>
                    </w:p>
                    <w:p w14:paraId="3A3BECDF" w14:textId="77777777" w:rsidR="00DD002B" w:rsidRDefault="00DD002B" w:rsidP="00DD002B">
                      <w:pPr>
                        <w:ind w:left="270"/>
                        <w:rPr>
                          <w:rFonts w:ascii="Arial Narrow" w:hAnsi="Arial Narrow" w:cs="Microsoft Sans Serif"/>
                          <w:smallCaps/>
                          <w:sz w:val="14"/>
                          <w:szCs w:val="14"/>
                        </w:rPr>
                      </w:pPr>
                    </w:p>
                    <w:p w14:paraId="27FB0307" w14:textId="77777777" w:rsidR="00DD002B" w:rsidRDefault="00DD002B" w:rsidP="00DD002B">
                      <w:pPr>
                        <w:ind w:left="270"/>
                        <w:rPr>
                          <w:rFonts w:ascii="Arial Narrow" w:hAnsi="Arial Narrow" w:cs="Microsoft Sans Serif"/>
                          <w:smallCaps/>
                          <w:sz w:val="14"/>
                          <w:szCs w:val="14"/>
                        </w:rPr>
                      </w:pPr>
                      <w:r>
                        <w:rPr>
                          <w:rFonts w:ascii="Arial Narrow" w:hAnsi="Arial Narrow" w:cs="Microsoft Sans Serif"/>
                          <w:smallCaps/>
                          <w:sz w:val="14"/>
                          <w:szCs w:val="14"/>
                        </w:rPr>
                        <w:tab/>
                      </w:r>
                    </w:p>
                    <w:p w14:paraId="63AFD91D" w14:textId="77777777" w:rsidR="00DD002B" w:rsidRDefault="00DD002B" w:rsidP="00DD002B">
                      <w:pPr>
                        <w:ind w:left="270"/>
                        <w:rPr>
                          <w:rFonts w:ascii="Arial Narrow" w:hAnsi="Arial Narrow" w:cs="Microsoft Sans Serif"/>
                          <w:smallCaps/>
                          <w:sz w:val="14"/>
                          <w:szCs w:val="14"/>
                        </w:rPr>
                      </w:pPr>
                    </w:p>
                    <w:p w14:paraId="6C2928DD" w14:textId="77777777" w:rsidR="00DD002B" w:rsidRDefault="00DD002B" w:rsidP="00DD002B">
                      <w:pPr>
                        <w:ind w:left="270"/>
                        <w:rPr>
                          <w:rFonts w:ascii="Arial Narrow" w:hAnsi="Arial Narrow" w:cs="Microsoft Sans Serif"/>
                          <w:smallCaps/>
                          <w:sz w:val="14"/>
                          <w:szCs w:val="14"/>
                        </w:rPr>
                      </w:pPr>
                    </w:p>
                    <w:p w14:paraId="0211A5BE" w14:textId="77777777" w:rsidR="00DD002B" w:rsidRDefault="00DD002B" w:rsidP="00DD002B">
                      <w:pPr>
                        <w:ind w:left="270"/>
                        <w:rPr>
                          <w:rFonts w:ascii="Arial Narrow" w:hAnsi="Arial Narrow" w:cs="Microsoft Sans Serif"/>
                          <w:smallCaps/>
                          <w:sz w:val="14"/>
                          <w:szCs w:val="14"/>
                        </w:rPr>
                      </w:pPr>
                    </w:p>
                    <w:p w14:paraId="7A101C72" w14:textId="77777777" w:rsidR="00DD002B" w:rsidRDefault="00DD002B" w:rsidP="00DD002B">
                      <w:pPr>
                        <w:ind w:left="270"/>
                        <w:rPr>
                          <w:rFonts w:ascii="Arial Narrow" w:hAnsi="Arial Narrow" w:cs="Microsoft Sans Serif"/>
                          <w:smallCaps/>
                          <w:sz w:val="14"/>
                          <w:szCs w:val="14"/>
                        </w:rPr>
                      </w:pPr>
                    </w:p>
                    <w:p w14:paraId="57204AFC" w14:textId="77777777" w:rsidR="00DD002B" w:rsidRDefault="00DD002B" w:rsidP="00DD002B">
                      <w:pPr>
                        <w:ind w:left="270"/>
                        <w:rPr>
                          <w:rFonts w:ascii="Arial Narrow" w:hAnsi="Arial Narrow" w:cs="Microsoft Sans Serif"/>
                          <w:smallCaps/>
                          <w:sz w:val="14"/>
                          <w:szCs w:val="14"/>
                        </w:rPr>
                      </w:pPr>
                    </w:p>
                    <w:p w14:paraId="0CE982FC" w14:textId="77777777" w:rsidR="00DD002B" w:rsidRDefault="00DD002B" w:rsidP="00DD002B">
                      <w:pPr>
                        <w:ind w:left="270"/>
                        <w:rPr>
                          <w:rFonts w:ascii="Arial Narrow" w:hAnsi="Arial Narrow" w:cs="Microsoft Sans Serif"/>
                          <w:smallCaps/>
                          <w:sz w:val="14"/>
                          <w:szCs w:val="14"/>
                        </w:rPr>
                      </w:pPr>
                    </w:p>
                    <w:p w14:paraId="7552C46D" w14:textId="77777777" w:rsidR="00DD002B" w:rsidRDefault="00DD002B" w:rsidP="00DD002B">
                      <w:pPr>
                        <w:ind w:left="270"/>
                        <w:rPr>
                          <w:rFonts w:ascii="Arial Narrow" w:hAnsi="Arial Narrow" w:cs="Microsoft Sans Serif"/>
                          <w:smallCaps/>
                          <w:sz w:val="14"/>
                          <w:szCs w:val="14"/>
                        </w:rPr>
                      </w:pPr>
                    </w:p>
                    <w:p w14:paraId="0346835C" w14:textId="77777777" w:rsidR="00DD002B" w:rsidRDefault="00DD002B" w:rsidP="00DD002B">
                      <w:pPr>
                        <w:ind w:left="270"/>
                        <w:rPr>
                          <w:rFonts w:ascii="Arial Narrow" w:hAnsi="Arial Narrow" w:cs="Microsoft Sans Serif"/>
                          <w:smallCaps/>
                          <w:sz w:val="14"/>
                          <w:szCs w:val="14"/>
                        </w:rPr>
                      </w:pPr>
                    </w:p>
                    <w:p w14:paraId="432A1A57" w14:textId="77777777" w:rsidR="00DD002B" w:rsidRDefault="00DD002B" w:rsidP="00DD002B">
                      <w:pPr>
                        <w:ind w:left="270"/>
                        <w:rPr>
                          <w:rFonts w:ascii="Arial Narrow" w:hAnsi="Arial Narrow" w:cs="Microsoft Sans Serif"/>
                          <w:smallCaps/>
                          <w:sz w:val="14"/>
                          <w:szCs w:val="14"/>
                        </w:rPr>
                      </w:pPr>
                    </w:p>
                    <w:p w14:paraId="4141651B" w14:textId="77777777" w:rsidR="00DD002B" w:rsidRPr="00776AE1" w:rsidRDefault="00DD002B" w:rsidP="00DD002B">
                      <w:pPr>
                        <w:ind w:left="270"/>
                        <w:rPr>
                          <w:rFonts w:ascii="Arial Narrow" w:hAnsi="Arial Narrow" w:cs="Microsoft Sans Serif"/>
                          <w:b/>
                          <w:sz w:val="20"/>
                          <w:szCs w:val="20"/>
                        </w:rPr>
                      </w:pPr>
                    </w:p>
                    <w:p w14:paraId="04D0A410" w14:textId="77777777" w:rsidR="00DD002B" w:rsidRPr="003E3551" w:rsidRDefault="00DD002B" w:rsidP="00DD002B">
                      <w:pPr>
                        <w:ind w:left="270"/>
                        <w:rPr>
                          <w:rFonts w:ascii="Arial Narrow" w:hAnsi="Arial Narrow" w:cs="Microsoft Sans Serif"/>
                          <w:b/>
                          <w:sz w:val="22"/>
                        </w:rPr>
                      </w:pPr>
                      <w:r>
                        <w:rPr>
                          <w:rFonts w:ascii="Arial Narrow" w:hAnsi="Arial Narrow" w:cs="Microsoft Sans Serif"/>
                          <w:b/>
                          <w:sz w:val="22"/>
                        </w:rPr>
                        <w:t>www.bart.gov</w:t>
                      </w:r>
                    </w:p>
                    <w:p w14:paraId="5332B8D4" w14:textId="77777777" w:rsidR="00DD002B" w:rsidRDefault="00DD002B" w:rsidP="00DD002B"/>
                    <w:p w14:paraId="56CAF53F" w14:textId="77777777" w:rsidR="004D6A20" w:rsidRDefault="004D6A20"/>
                  </w:txbxContent>
                </v:textbox>
              </v:shape>
            </w:pict>
          </mc:Fallback>
        </mc:AlternateContent>
      </w:r>
    </w:p>
    <w:p w14:paraId="398E93DB" w14:textId="4EDF41C4" w:rsidR="00AE3265" w:rsidRDefault="00AE3265" w:rsidP="00E90927">
      <w:pPr>
        <w:ind w:left="1440" w:firstLine="720"/>
      </w:pPr>
    </w:p>
    <w:p w14:paraId="471575D3" w14:textId="77777777" w:rsidR="0023358D" w:rsidRDefault="0023358D" w:rsidP="0023358D">
      <w:pPr>
        <w:ind w:left="1440" w:firstLine="720"/>
      </w:pPr>
      <w:r>
        <w:t>August 27, 2024</w:t>
      </w:r>
    </w:p>
    <w:p w14:paraId="1D55EF01" w14:textId="77777777" w:rsidR="0023358D" w:rsidRDefault="0023358D" w:rsidP="0023358D">
      <w:pPr>
        <w:ind w:left="1440" w:firstLine="720"/>
      </w:pPr>
    </w:p>
    <w:p w14:paraId="04BEBA8E" w14:textId="77777777" w:rsidR="0023358D" w:rsidRDefault="0023358D" w:rsidP="0023358D">
      <w:pPr>
        <w:ind w:left="1440" w:firstLine="720"/>
      </w:pPr>
      <w:r>
        <w:t>Chair Liane Randolph and Members of the Board</w:t>
      </w:r>
    </w:p>
    <w:p w14:paraId="24078E1D" w14:textId="77777777" w:rsidR="0023358D" w:rsidRDefault="0023358D" w:rsidP="0023358D">
      <w:pPr>
        <w:ind w:left="2160"/>
      </w:pPr>
      <w:r>
        <w:rPr>
          <w:noProof/>
        </w:rPr>
        <w:t>California Air Resources Board</w:t>
      </w:r>
      <w:r w:rsidRPr="00420133">
        <w:rPr>
          <w:noProof/>
        </w:rPr>
        <w:br/>
      </w:r>
      <w:r>
        <w:rPr>
          <w:noProof/>
        </w:rPr>
        <w:t>1001 I Street</w:t>
      </w:r>
      <w:r w:rsidRPr="00420133">
        <w:rPr>
          <w:noProof/>
        </w:rPr>
        <w:br/>
      </w:r>
      <w:r>
        <w:rPr>
          <w:noProof/>
        </w:rPr>
        <w:t>Sacramento, CA 95814</w:t>
      </w:r>
    </w:p>
    <w:p w14:paraId="50E3AEAC" w14:textId="77777777" w:rsidR="0023358D" w:rsidRDefault="0023358D" w:rsidP="0023358D">
      <w:pPr>
        <w:ind w:left="2160"/>
      </w:pPr>
    </w:p>
    <w:p w14:paraId="49B0E8E8" w14:textId="37F8DFF9" w:rsidR="0023358D" w:rsidRDefault="0023358D" w:rsidP="0023358D">
      <w:pPr>
        <w:ind w:left="2160"/>
      </w:pPr>
      <w:r>
        <w:t>RE:</w:t>
      </w:r>
      <w:r>
        <w:tab/>
      </w:r>
      <w:r w:rsidR="003A1F5B">
        <w:t>August 12</w:t>
      </w:r>
      <w:r w:rsidR="003A1F5B" w:rsidRPr="003A1F5B">
        <w:rPr>
          <w:vertAlign w:val="superscript"/>
        </w:rPr>
        <w:t>th</w:t>
      </w:r>
      <w:r w:rsidR="003A1F5B">
        <w:t xml:space="preserve"> </w:t>
      </w:r>
      <w:r>
        <w:rPr>
          <w:bCs/>
          <w:szCs w:val="24"/>
        </w:rPr>
        <w:t>Amendments to the LCFS Program</w:t>
      </w:r>
    </w:p>
    <w:p w14:paraId="22E3DFC1" w14:textId="77777777" w:rsidR="0023358D" w:rsidRDefault="0023358D" w:rsidP="0023358D"/>
    <w:p w14:paraId="1B0BAFEE" w14:textId="027D3174" w:rsidR="0023358D" w:rsidRDefault="0023358D" w:rsidP="0023358D">
      <w:pPr>
        <w:ind w:left="1440" w:firstLine="720"/>
      </w:pPr>
      <w:r>
        <w:t>Dear Chair Randolph and Members of the Board</w:t>
      </w:r>
      <w:r>
        <w:rPr>
          <w:rFonts w:ascii="Calibri" w:hAnsi="Calibri"/>
          <w:bCs/>
          <w:sz w:val="22"/>
        </w:rPr>
        <w:t>,</w:t>
      </w:r>
      <w:r>
        <w:t xml:space="preserve"> </w:t>
      </w:r>
    </w:p>
    <w:p w14:paraId="2A68F582" w14:textId="77777777" w:rsidR="0023358D" w:rsidRDefault="0023358D" w:rsidP="0023358D">
      <w:pPr>
        <w:ind w:left="1440" w:firstLine="720"/>
      </w:pPr>
    </w:p>
    <w:p w14:paraId="54B10771" w14:textId="5F737213" w:rsidR="002B5CC8" w:rsidRDefault="0023358D" w:rsidP="0086001D">
      <w:pPr>
        <w:ind w:left="2160"/>
      </w:pPr>
      <w:r>
        <w:t>The San Francisco Bay Area Rapid Transit District (BART) appreciates the opportunity to comment on the proposed amendments to the Low Carbon Fuel Standard (LCFS) program</w:t>
      </w:r>
      <w:r w:rsidR="00742275">
        <w:t xml:space="preserve"> published on August 12, 2024</w:t>
      </w:r>
      <w:r>
        <w:t xml:space="preserve">. </w:t>
      </w:r>
      <w:r w:rsidR="008C5F06">
        <w:t xml:space="preserve">BART applauds </w:t>
      </w:r>
      <w:r w:rsidR="00883E9B">
        <w:t xml:space="preserve">CARB </w:t>
      </w:r>
      <w:r w:rsidR="008C5F06">
        <w:t>staff’s propos</w:t>
      </w:r>
      <w:r w:rsidR="002B5CC8">
        <w:t xml:space="preserve">al to remove the pre-2011/post-2010 delineation for Fixed Guideway System crediting thus </w:t>
      </w:r>
      <w:r w:rsidR="0086001D">
        <w:t xml:space="preserve">recognizing that electric rail – no matter when it was constructed – significantly reduces Vehicle Miles Traveled (VMT) and emissions. </w:t>
      </w:r>
      <w:r w:rsidR="00217E84">
        <w:t xml:space="preserve">BART also supports the amendments that will </w:t>
      </w:r>
      <w:r w:rsidR="0095046D">
        <w:t>strengthen</w:t>
      </w:r>
      <w:r w:rsidR="00217E84">
        <w:t xml:space="preserve"> </w:t>
      </w:r>
      <w:r w:rsidR="005E0281">
        <w:t xml:space="preserve">the price of LCFS credits </w:t>
      </w:r>
      <w:r w:rsidR="005A6A85">
        <w:t>because</w:t>
      </w:r>
      <w:r w:rsidR="005E0281">
        <w:t xml:space="preserve"> BART relies on revenues from the sales of those credits to help fund its system.</w:t>
      </w:r>
    </w:p>
    <w:p w14:paraId="4BABFA0F" w14:textId="77777777" w:rsidR="002B5CC8" w:rsidRDefault="002B5CC8" w:rsidP="0023358D">
      <w:pPr>
        <w:ind w:left="2160"/>
      </w:pPr>
    </w:p>
    <w:p w14:paraId="45748CA8" w14:textId="4829E7B2" w:rsidR="0023358D" w:rsidRDefault="0023358D" w:rsidP="0089034C">
      <w:pPr>
        <w:ind w:left="2160"/>
      </w:pPr>
      <w:r>
        <w:t>BART owns and operates an electrified fixed-guideway transit system</w:t>
      </w:r>
      <w:r w:rsidR="00BA06D8">
        <w:t>,</w:t>
      </w:r>
      <w:r>
        <w:t xml:space="preserve"> along with electric vehicle charging at its parking facilities. We have participated in the LCFS as an opt-in entity since 2016</w:t>
      </w:r>
      <w:r w:rsidR="0089034C">
        <w:t xml:space="preserve">. </w:t>
      </w:r>
      <w:r>
        <w:t xml:space="preserve">The LCFS program is a powerful tool to meet the state’s climate goals by incentivizing use of fuels with lower carbon intensity and switching to modes of travel such as public transit. The LCFS is one of California’s best instruments to get passengers out of cars and reduce </w:t>
      </w:r>
      <w:r w:rsidR="0086001D">
        <w:t>VMT.</w:t>
      </w:r>
      <w:r>
        <w:t xml:space="preserve"> </w:t>
      </w:r>
    </w:p>
    <w:p w14:paraId="2344E425" w14:textId="77777777" w:rsidR="0023358D" w:rsidRDefault="0023358D" w:rsidP="0023358D">
      <w:pPr>
        <w:ind w:left="2160"/>
      </w:pPr>
    </w:p>
    <w:p w14:paraId="24F1347D" w14:textId="1D08A66C" w:rsidR="0023358D" w:rsidRDefault="0080484F" w:rsidP="0023358D">
      <w:pPr>
        <w:ind w:left="2160"/>
      </w:pPr>
      <w:r>
        <w:t>Almost 160,000</w:t>
      </w:r>
      <w:r w:rsidR="001623CF">
        <w:t xml:space="preserve"> </w:t>
      </w:r>
      <w:r w:rsidR="00AE0AD7">
        <w:t xml:space="preserve">passengers ride </w:t>
      </w:r>
      <w:r w:rsidR="0023358D" w:rsidRPr="0024010F">
        <w:t xml:space="preserve">BART </w:t>
      </w:r>
      <w:r>
        <w:t xml:space="preserve">each </w:t>
      </w:r>
      <w:r w:rsidR="00AE0AD7">
        <w:t xml:space="preserve">weekday and over </w:t>
      </w:r>
      <w:r>
        <w:t>7</w:t>
      </w:r>
      <w:r w:rsidR="00C05857">
        <w:t>5</w:t>
      </w:r>
      <w:r w:rsidR="00AE0AD7">
        <w:t xml:space="preserve">,000 </w:t>
      </w:r>
      <w:r>
        <w:t xml:space="preserve">daily </w:t>
      </w:r>
      <w:r w:rsidR="00AE0AD7">
        <w:t xml:space="preserve">on weekends. </w:t>
      </w:r>
      <w:r w:rsidR="00C05857">
        <w:t xml:space="preserve">We operate in </w:t>
      </w:r>
      <w:r w:rsidR="0023358D" w:rsidRPr="0024010F">
        <w:t xml:space="preserve">five counties </w:t>
      </w:r>
      <w:r w:rsidR="006D1296">
        <w:t xml:space="preserve">-- </w:t>
      </w:r>
      <w:r w:rsidR="0023358D" w:rsidRPr="0024010F">
        <w:t>San Francisco, San Mateo, Alameda, Contra Costa, and Santa Clara</w:t>
      </w:r>
      <w:r w:rsidR="006D1296">
        <w:t xml:space="preserve"> --</w:t>
      </w:r>
      <w:r w:rsidR="0023358D" w:rsidRPr="0024010F">
        <w:t xml:space="preserve"> with 131 miles of track and 50 stations</w:t>
      </w:r>
      <w:r w:rsidR="0023358D">
        <w:t xml:space="preserve">. </w:t>
      </w:r>
      <w:proofErr w:type="gramStart"/>
      <w:r w:rsidR="0023358D">
        <w:t>The vast majority of</w:t>
      </w:r>
      <w:proofErr w:type="gramEnd"/>
      <w:r w:rsidR="0023358D">
        <w:t xml:space="preserve"> BART trains are electric, with 100% of its electricity supplied by zero-carbon resources including solar, wind, and hydroelectric generators. Every weekday of 202</w:t>
      </w:r>
      <w:r w:rsidR="00EC3A69">
        <w:t>3</w:t>
      </w:r>
      <w:r w:rsidR="0023358D">
        <w:t xml:space="preserve">, </w:t>
      </w:r>
      <w:r w:rsidR="0023358D" w:rsidRPr="00093697">
        <w:t>BART prevented 4</w:t>
      </w:r>
      <w:r w:rsidR="00635C74">
        <w:t>7,117</w:t>
      </w:r>
      <w:r w:rsidR="0023358D" w:rsidRPr="00093697">
        <w:t xml:space="preserve"> car trips and reduced California greenhouse gas (GHG) emissions by </w:t>
      </w:r>
      <w:r w:rsidR="00027F3D">
        <w:t>608,036</w:t>
      </w:r>
      <w:r w:rsidR="0023358D" w:rsidRPr="00093697">
        <w:t xml:space="preserve"> lbs.</w:t>
      </w:r>
      <w:r w:rsidR="00F205E6">
        <w:t xml:space="preserve"> </w:t>
      </w:r>
      <w:r w:rsidR="0023358D" w:rsidRPr="00093697">
        <w:t xml:space="preserve">CO2e. </w:t>
      </w:r>
    </w:p>
    <w:p w14:paraId="22912682" w14:textId="77777777" w:rsidR="0023358D" w:rsidRDefault="0023358D" w:rsidP="0023358D"/>
    <w:p w14:paraId="357F06AB" w14:textId="36E1A734" w:rsidR="0023358D" w:rsidRDefault="006B73FA" w:rsidP="0089034C">
      <w:pPr>
        <w:ind w:left="2160"/>
      </w:pPr>
      <w:r>
        <w:t xml:space="preserve">We strongly support the staff’s proposal to </w:t>
      </w:r>
      <w:r w:rsidR="0089034C">
        <w:t>provide equal treatment to all fixed guideway systems for the purposes of LCFS crediting.</w:t>
      </w:r>
      <w:r w:rsidR="0023358D">
        <w:t xml:space="preserve"> Transit systems all over the state are facing severe fiscal issues and the </w:t>
      </w:r>
      <w:r w:rsidR="0089034C">
        <w:t xml:space="preserve">additional LCFS credits </w:t>
      </w:r>
      <w:r w:rsidR="0086001D">
        <w:t>are vital to help rail agencies continue to provide service with diminished local funding sources</w:t>
      </w:r>
      <w:r w:rsidR="0089034C">
        <w:t xml:space="preserve">. </w:t>
      </w:r>
      <w:r w:rsidR="00010F45">
        <w:t>G</w:t>
      </w:r>
      <w:r w:rsidR="0055025C">
        <w:t>iven the very small percentage of total LCFS credits that fixed guideways generate</w:t>
      </w:r>
      <w:r w:rsidR="0023358D">
        <w:t xml:space="preserve">, </w:t>
      </w:r>
      <w:r w:rsidR="00010F45">
        <w:t>this change will</w:t>
      </w:r>
      <w:r w:rsidR="0023358D">
        <w:t xml:space="preserve"> hav</w:t>
      </w:r>
      <w:r w:rsidR="00010F45">
        <w:t>e</w:t>
      </w:r>
      <w:r w:rsidR="0023358D">
        <w:t xml:space="preserve"> no discernible impact on credit </w:t>
      </w:r>
      <w:r w:rsidR="00471B6C">
        <w:t xml:space="preserve">prices </w:t>
      </w:r>
      <w:r w:rsidR="009528C0">
        <w:t>while</w:t>
      </w:r>
      <w:r w:rsidR="0089034C">
        <w:t xml:space="preserve"> significantly help</w:t>
      </w:r>
      <w:r w:rsidR="009528C0">
        <w:t>ing with</w:t>
      </w:r>
      <w:r w:rsidR="0089034C">
        <w:t xml:space="preserve"> BART’s </w:t>
      </w:r>
      <w:r w:rsidR="00C65305">
        <w:t xml:space="preserve">current fiscal difficulties. </w:t>
      </w:r>
    </w:p>
    <w:p w14:paraId="652FA5DC" w14:textId="77777777" w:rsidR="0023358D" w:rsidRDefault="0023358D" w:rsidP="0023358D">
      <w:pPr>
        <w:ind w:left="2160"/>
      </w:pPr>
    </w:p>
    <w:p w14:paraId="06F23FB6" w14:textId="070D0D03" w:rsidR="00EA5AB4" w:rsidRDefault="00010F45" w:rsidP="00EA5AB4">
      <w:pPr>
        <w:ind w:left="2160"/>
      </w:pPr>
      <w:r>
        <w:t>BART also supports the proposed amendments</w:t>
      </w:r>
      <w:r w:rsidR="006F3DAF">
        <w:t xml:space="preserve"> that will strengthen the price of LCFS credits</w:t>
      </w:r>
      <w:r>
        <w:t xml:space="preserve"> </w:t>
      </w:r>
      <w:r w:rsidR="006F3DAF">
        <w:t xml:space="preserve">such as increasing the stringency of the program and capping certain kinds of biomass. </w:t>
      </w:r>
      <w:r w:rsidR="00EA5AB4">
        <w:t>The recent steep decline in credit prices has noticeably impacted BART’s budget, which is still hundreds of millions of dollars in deficit.</w:t>
      </w:r>
      <w:r w:rsidR="00FD500A">
        <w:t xml:space="preserve"> Transit systems around the </w:t>
      </w:r>
      <w:r w:rsidR="00FD500A">
        <w:lastRenderedPageBreak/>
        <w:t>country have not recovered from the COVID passenger decline, with the Bay Area being most impacted. BART is coping with severe fiscal issues facing a substantial budget shortage beginning in fiscal year 2027.</w:t>
      </w:r>
    </w:p>
    <w:p w14:paraId="31763EC3" w14:textId="1682DC39" w:rsidR="00010F45" w:rsidRDefault="00010F45" w:rsidP="0023358D">
      <w:pPr>
        <w:ind w:left="2160"/>
      </w:pPr>
    </w:p>
    <w:p w14:paraId="2C1E3442" w14:textId="1A96A988" w:rsidR="0023358D" w:rsidRDefault="0023358D" w:rsidP="0023358D">
      <w:pPr>
        <w:pStyle w:val="NormalWeb"/>
        <w:shd w:val="clear" w:color="auto" w:fill="FFFFFF"/>
        <w:spacing w:before="0" w:beforeAutospacing="0" w:after="0" w:afterAutospacing="0"/>
        <w:ind w:left="2160" w:right="115"/>
      </w:pPr>
      <w:r>
        <w:t>Public</w:t>
      </w:r>
      <w:r w:rsidRPr="0088413B">
        <w:t xml:space="preserve"> transit is essential to </w:t>
      </w:r>
      <w:r>
        <w:t>California’s</w:t>
      </w:r>
      <w:r w:rsidRPr="0088413B">
        <w:t xml:space="preserve"> achievement of </w:t>
      </w:r>
      <w:r>
        <w:t>its</w:t>
      </w:r>
      <w:r w:rsidRPr="0088413B">
        <w:t xml:space="preserve"> climate goals. </w:t>
      </w:r>
      <w:r w:rsidR="00481178">
        <w:t>BART applauds CARB staff’s proposals</w:t>
      </w:r>
      <w:r w:rsidR="00465F3B">
        <w:t xml:space="preserve"> that will support transit </w:t>
      </w:r>
      <w:r w:rsidR="0089034C">
        <w:t>across</w:t>
      </w:r>
      <w:r w:rsidR="00465F3B">
        <w:t xml:space="preserve"> the state including the </w:t>
      </w:r>
      <w:r w:rsidR="0089034C">
        <w:t>equal treatment for all fixed guideway systems</w:t>
      </w:r>
      <w:r w:rsidR="0008395E">
        <w:t xml:space="preserve"> and the amendments that will</w:t>
      </w:r>
      <w:r w:rsidR="00EC36E1">
        <w:t xml:space="preserve"> strengthen the price of LCFS credits.</w:t>
      </w:r>
    </w:p>
    <w:p w14:paraId="1DC79B26" w14:textId="77777777" w:rsidR="0023358D" w:rsidRDefault="0023358D" w:rsidP="0023358D">
      <w:pPr>
        <w:pStyle w:val="NormalWeb"/>
        <w:shd w:val="clear" w:color="auto" w:fill="FFFFFF"/>
        <w:spacing w:before="0" w:beforeAutospacing="0" w:after="0" w:afterAutospacing="0"/>
        <w:ind w:left="2434" w:right="115"/>
      </w:pPr>
    </w:p>
    <w:p w14:paraId="0D97CC1C" w14:textId="77777777" w:rsidR="0023358D" w:rsidRDefault="0023358D" w:rsidP="0023358D">
      <w:pPr>
        <w:ind w:left="720"/>
      </w:pPr>
    </w:p>
    <w:p w14:paraId="137E16B5" w14:textId="77777777" w:rsidR="0023358D" w:rsidRPr="00333351" w:rsidRDefault="0023358D" w:rsidP="0023358D">
      <w:pPr>
        <w:rPr>
          <w:i/>
          <w:iCs/>
        </w:rPr>
      </w:pPr>
    </w:p>
    <w:p w14:paraId="6739CAA2" w14:textId="77777777" w:rsidR="0023358D" w:rsidRDefault="0023358D" w:rsidP="0023358D">
      <w:pPr>
        <w:ind w:left="720"/>
      </w:pPr>
    </w:p>
    <w:p w14:paraId="2F1FA17D" w14:textId="77777777" w:rsidR="0023358D" w:rsidRDefault="0023358D" w:rsidP="0023358D">
      <w:pPr>
        <w:ind w:left="720" w:firstLine="1710"/>
        <w:jc w:val="right"/>
        <w:rPr>
          <w:szCs w:val="24"/>
        </w:rPr>
      </w:pPr>
      <w:r w:rsidRPr="005F4E80">
        <w:rPr>
          <w:szCs w:val="24"/>
        </w:rPr>
        <w:t>Sincerely,</w:t>
      </w:r>
    </w:p>
    <w:p w14:paraId="6B82FCD1" w14:textId="77777777" w:rsidR="0023358D" w:rsidRPr="005F4E80" w:rsidRDefault="0023358D" w:rsidP="0023358D">
      <w:pPr>
        <w:ind w:left="720" w:firstLine="1710"/>
        <w:jc w:val="right"/>
        <w:rPr>
          <w:szCs w:val="24"/>
        </w:rPr>
      </w:pPr>
    </w:p>
    <w:p w14:paraId="1B29D7E9" w14:textId="77777777" w:rsidR="0023358D" w:rsidRDefault="0023358D" w:rsidP="0023358D">
      <w:pPr>
        <w:ind w:left="720" w:firstLine="1710"/>
        <w:jc w:val="right"/>
        <w:rPr>
          <w:szCs w:val="24"/>
        </w:rPr>
      </w:pPr>
    </w:p>
    <w:p w14:paraId="2F4CD465" w14:textId="77777777" w:rsidR="0023358D" w:rsidRPr="000C3EC7" w:rsidRDefault="0023358D" w:rsidP="0023358D">
      <w:pPr>
        <w:ind w:left="720" w:firstLine="1710"/>
        <w:jc w:val="right"/>
        <w:rPr>
          <w:szCs w:val="24"/>
        </w:rPr>
      </w:pPr>
      <w:r>
        <w:rPr>
          <w:szCs w:val="24"/>
        </w:rPr>
        <w:t>Yuliya Shmidt</w:t>
      </w:r>
    </w:p>
    <w:p w14:paraId="317CFCDC" w14:textId="77777777" w:rsidR="0023358D" w:rsidRDefault="0023358D" w:rsidP="0023358D">
      <w:pPr>
        <w:ind w:left="720" w:firstLine="1710"/>
        <w:jc w:val="right"/>
        <w:rPr>
          <w:szCs w:val="24"/>
        </w:rPr>
      </w:pPr>
      <w:r>
        <w:rPr>
          <w:szCs w:val="24"/>
        </w:rPr>
        <w:t>Manager of Energy</w:t>
      </w:r>
    </w:p>
    <w:p w14:paraId="22FD596B" w14:textId="77777777" w:rsidR="0023358D" w:rsidRDefault="00000000" w:rsidP="0023358D">
      <w:pPr>
        <w:ind w:left="720" w:firstLine="1710"/>
        <w:jc w:val="right"/>
        <w:rPr>
          <w:szCs w:val="24"/>
        </w:rPr>
      </w:pPr>
      <w:hyperlink r:id="rId12" w:history="1">
        <w:r w:rsidR="0023358D" w:rsidRPr="00B260B3">
          <w:rPr>
            <w:rStyle w:val="Hyperlink"/>
            <w:szCs w:val="24"/>
          </w:rPr>
          <w:t>yuliya.shmidt@bart.gov</w:t>
        </w:r>
      </w:hyperlink>
    </w:p>
    <w:p w14:paraId="6C5C1B03" w14:textId="77777777" w:rsidR="0023358D" w:rsidRDefault="0023358D" w:rsidP="0023358D">
      <w:pPr>
        <w:ind w:left="720" w:firstLine="1710"/>
        <w:jc w:val="right"/>
        <w:rPr>
          <w:szCs w:val="24"/>
        </w:rPr>
      </w:pPr>
      <w:r>
        <w:rPr>
          <w:szCs w:val="24"/>
        </w:rPr>
        <w:t>(510) 287-4835</w:t>
      </w:r>
    </w:p>
    <w:p w14:paraId="4A919B12" w14:textId="31550E3B" w:rsidR="00AD289B" w:rsidRDefault="00AD289B" w:rsidP="00BB2A88">
      <w:pPr>
        <w:ind w:left="2160"/>
      </w:pPr>
    </w:p>
    <w:p w14:paraId="2CE9EA53" w14:textId="20AC5646" w:rsidR="00CB070E" w:rsidRPr="00F84F30" w:rsidRDefault="00CB070E" w:rsidP="008E3E52">
      <w:pPr>
        <w:pStyle w:val="BodyText"/>
        <w:ind w:left="2160"/>
        <w:contextualSpacing/>
        <w:rPr>
          <w:color w:val="000000"/>
        </w:rPr>
      </w:pPr>
    </w:p>
    <w:sectPr w:rsidR="00CB070E" w:rsidRPr="00F84F30" w:rsidSect="0096070F">
      <w:headerReference w:type="default" r:id="rId13"/>
      <w:type w:val="continuous"/>
      <w:pgSz w:w="12240" w:h="15840"/>
      <w:pgMar w:top="432" w:right="994"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93E1" w14:textId="77777777" w:rsidR="00B10DF5" w:rsidRDefault="00B10DF5" w:rsidP="00657722">
      <w:r>
        <w:separator/>
      </w:r>
    </w:p>
  </w:endnote>
  <w:endnote w:type="continuationSeparator" w:id="0">
    <w:p w14:paraId="1FACEE00" w14:textId="77777777" w:rsidR="00B10DF5" w:rsidRDefault="00B10DF5" w:rsidP="00657722">
      <w:r>
        <w:continuationSeparator/>
      </w:r>
    </w:p>
  </w:endnote>
  <w:endnote w:type="continuationNotice" w:id="1">
    <w:p w14:paraId="6EA2954A" w14:textId="77777777" w:rsidR="00B10DF5" w:rsidRDefault="00B1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3C5E" w14:textId="77777777" w:rsidR="00B10DF5" w:rsidRDefault="00B10DF5" w:rsidP="00657722">
      <w:r>
        <w:separator/>
      </w:r>
    </w:p>
  </w:footnote>
  <w:footnote w:type="continuationSeparator" w:id="0">
    <w:p w14:paraId="713E77B7" w14:textId="77777777" w:rsidR="00B10DF5" w:rsidRDefault="00B10DF5" w:rsidP="00657722">
      <w:r>
        <w:continuationSeparator/>
      </w:r>
    </w:p>
  </w:footnote>
  <w:footnote w:type="continuationNotice" w:id="1">
    <w:p w14:paraId="46C538C7" w14:textId="77777777" w:rsidR="00B10DF5" w:rsidRDefault="00B10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22D6" w14:textId="0621433C" w:rsidR="00522784" w:rsidRPr="00522784" w:rsidRDefault="00522784" w:rsidP="00522784">
    <w:pPr>
      <w:pStyle w:val="Header"/>
      <w:ind w:left="720"/>
      <w:rPr>
        <w:rFonts w:ascii="Times New Roman" w:hAnsi="Times New Roman" w:cs="Times New Roman"/>
        <w:sz w:val="24"/>
        <w:szCs w:val="24"/>
      </w:rPr>
    </w:pPr>
    <w:r w:rsidRPr="00522784">
      <w:rPr>
        <w:rFonts w:ascii="Times New Roman" w:hAnsi="Times New Roman" w:cs="Times New Roman"/>
        <w:sz w:val="24"/>
        <w:szCs w:val="24"/>
      </w:rPr>
      <w:t xml:space="preserve">Page </w:t>
    </w:r>
    <w:r>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2B5"/>
    <w:multiLevelType w:val="hybridMultilevel"/>
    <w:tmpl w:val="FD901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41F7898"/>
    <w:multiLevelType w:val="hybridMultilevel"/>
    <w:tmpl w:val="75EC5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7E1933"/>
    <w:multiLevelType w:val="hybridMultilevel"/>
    <w:tmpl w:val="9A40007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15:restartNumberingAfterBreak="0">
    <w:nsid w:val="3EC303CA"/>
    <w:multiLevelType w:val="hybridMultilevel"/>
    <w:tmpl w:val="3C24B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711111">
    <w:abstractNumId w:val="2"/>
  </w:num>
  <w:num w:numId="2" w16cid:durableId="338965244">
    <w:abstractNumId w:val="3"/>
  </w:num>
  <w:num w:numId="3" w16cid:durableId="1813525841">
    <w:abstractNumId w:val="1"/>
  </w:num>
  <w:num w:numId="4" w16cid:durableId="78272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7"/>
    <w:rsid w:val="000103C2"/>
    <w:rsid w:val="00010F45"/>
    <w:rsid w:val="000112AE"/>
    <w:rsid w:val="0001201F"/>
    <w:rsid w:val="00015174"/>
    <w:rsid w:val="000206D5"/>
    <w:rsid w:val="000253BF"/>
    <w:rsid w:val="00027F3D"/>
    <w:rsid w:val="000300E7"/>
    <w:rsid w:val="00036998"/>
    <w:rsid w:val="00036C23"/>
    <w:rsid w:val="000444FA"/>
    <w:rsid w:val="00050F95"/>
    <w:rsid w:val="00051F7B"/>
    <w:rsid w:val="00054842"/>
    <w:rsid w:val="00064331"/>
    <w:rsid w:val="0006739D"/>
    <w:rsid w:val="0006754F"/>
    <w:rsid w:val="000779DD"/>
    <w:rsid w:val="0008395E"/>
    <w:rsid w:val="0008411F"/>
    <w:rsid w:val="00087345"/>
    <w:rsid w:val="00087FFD"/>
    <w:rsid w:val="000973CB"/>
    <w:rsid w:val="000A2CA6"/>
    <w:rsid w:val="000B7244"/>
    <w:rsid w:val="000B7417"/>
    <w:rsid w:val="000C0C2E"/>
    <w:rsid w:val="000C1342"/>
    <w:rsid w:val="000D5D4D"/>
    <w:rsid w:val="000E053F"/>
    <w:rsid w:val="000E33AA"/>
    <w:rsid w:val="000E688E"/>
    <w:rsid w:val="000F5119"/>
    <w:rsid w:val="000F66B3"/>
    <w:rsid w:val="000F7BE9"/>
    <w:rsid w:val="00100DBB"/>
    <w:rsid w:val="001011F7"/>
    <w:rsid w:val="0010233F"/>
    <w:rsid w:val="001062E3"/>
    <w:rsid w:val="0011446F"/>
    <w:rsid w:val="00117C6A"/>
    <w:rsid w:val="001217E6"/>
    <w:rsid w:val="0012660D"/>
    <w:rsid w:val="0014186A"/>
    <w:rsid w:val="001437CC"/>
    <w:rsid w:val="00150319"/>
    <w:rsid w:val="0015620B"/>
    <w:rsid w:val="0016168A"/>
    <w:rsid w:val="001623CF"/>
    <w:rsid w:val="00165AE5"/>
    <w:rsid w:val="00166445"/>
    <w:rsid w:val="00167274"/>
    <w:rsid w:val="00170ECE"/>
    <w:rsid w:val="00171E8E"/>
    <w:rsid w:val="0017410D"/>
    <w:rsid w:val="00180644"/>
    <w:rsid w:val="00197C66"/>
    <w:rsid w:val="001A0CA4"/>
    <w:rsid w:val="001A4D47"/>
    <w:rsid w:val="001B0BDE"/>
    <w:rsid w:val="001B1032"/>
    <w:rsid w:val="001B2907"/>
    <w:rsid w:val="001B304B"/>
    <w:rsid w:val="001B5034"/>
    <w:rsid w:val="001B556F"/>
    <w:rsid w:val="001B638F"/>
    <w:rsid w:val="001C04F5"/>
    <w:rsid w:val="001C5697"/>
    <w:rsid w:val="001C666D"/>
    <w:rsid w:val="001D035F"/>
    <w:rsid w:val="001D798F"/>
    <w:rsid w:val="001E6C47"/>
    <w:rsid w:val="001E7B69"/>
    <w:rsid w:val="001F0172"/>
    <w:rsid w:val="00207C7F"/>
    <w:rsid w:val="00217E84"/>
    <w:rsid w:val="002208D1"/>
    <w:rsid w:val="00222B17"/>
    <w:rsid w:val="00225725"/>
    <w:rsid w:val="0023358D"/>
    <w:rsid w:val="0023443C"/>
    <w:rsid w:val="00236042"/>
    <w:rsid w:val="00243303"/>
    <w:rsid w:val="00250CF2"/>
    <w:rsid w:val="00251FFD"/>
    <w:rsid w:val="00252814"/>
    <w:rsid w:val="00256772"/>
    <w:rsid w:val="00263BDE"/>
    <w:rsid w:val="00270AA9"/>
    <w:rsid w:val="00274F27"/>
    <w:rsid w:val="00281BA0"/>
    <w:rsid w:val="00291692"/>
    <w:rsid w:val="00295B9F"/>
    <w:rsid w:val="002A04D5"/>
    <w:rsid w:val="002A5290"/>
    <w:rsid w:val="002A64DA"/>
    <w:rsid w:val="002B5CC8"/>
    <w:rsid w:val="002C12AB"/>
    <w:rsid w:val="002C2370"/>
    <w:rsid w:val="002D05E3"/>
    <w:rsid w:val="002D6E6A"/>
    <w:rsid w:val="002E7487"/>
    <w:rsid w:val="002F066E"/>
    <w:rsid w:val="002F447A"/>
    <w:rsid w:val="002F59FD"/>
    <w:rsid w:val="0030783A"/>
    <w:rsid w:val="00313594"/>
    <w:rsid w:val="00314BF0"/>
    <w:rsid w:val="00315C9B"/>
    <w:rsid w:val="00335B4D"/>
    <w:rsid w:val="00336488"/>
    <w:rsid w:val="00336E8A"/>
    <w:rsid w:val="003467A8"/>
    <w:rsid w:val="00347D56"/>
    <w:rsid w:val="00357511"/>
    <w:rsid w:val="00360E9E"/>
    <w:rsid w:val="00367553"/>
    <w:rsid w:val="00370381"/>
    <w:rsid w:val="0037134C"/>
    <w:rsid w:val="00371DF8"/>
    <w:rsid w:val="00385DFD"/>
    <w:rsid w:val="00387C91"/>
    <w:rsid w:val="00391705"/>
    <w:rsid w:val="00391A37"/>
    <w:rsid w:val="003A05E1"/>
    <w:rsid w:val="003A0F8F"/>
    <w:rsid w:val="003A1F5B"/>
    <w:rsid w:val="003A321B"/>
    <w:rsid w:val="003A4DAD"/>
    <w:rsid w:val="003B2F99"/>
    <w:rsid w:val="003D5FCD"/>
    <w:rsid w:val="003E3551"/>
    <w:rsid w:val="003E4388"/>
    <w:rsid w:val="003E6467"/>
    <w:rsid w:val="003F3C5E"/>
    <w:rsid w:val="003F42E0"/>
    <w:rsid w:val="00404D41"/>
    <w:rsid w:val="00405E70"/>
    <w:rsid w:val="0040609E"/>
    <w:rsid w:val="00410EB4"/>
    <w:rsid w:val="0041144D"/>
    <w:rsid w:val="00413396"/>
    <w:rsid w:val="00417A9C"/>
    <w:rsid w:val="0042348C"/>
    <w:rsid w:val="0043359F"/>
    <w:rsid w:val="0044322B"/>
    <w:rsid w:val="00446A50"/>
    <w:rsid w:val="00447148"/>
    <w:rsid w:val="00450467"/>
    <w:rsid w:val="004555A9"/>
    <w:rsid w:val="00455773"/>
    <w:rsid w:val="0046240D"/>
    <w:rsid w:val="00465F3B"/>
    <w:rsid w:val="00467F5D"/>
    <w:rsid w:val="00471B6C"/>
    <w:rsid w:val="004755F9"/>
    <w:rsid w:val="00476A5F"/>
    <w:rsid w:val="004777B5"/>
    <w:rsid w:val="00481178"/>
    <w:rsid w:val="0049095B"/>
    <w:rsid w:val="0049111D"/>
    <w:rsid w:val="004A7796"/>
    <w:rsid w:val="004B7DBD"/>
    <w:rsid w:val="004B7E5B"/>
    <w:rsid w:val="004C35CD"/>
    <w:rsid w:val="004C6EAE"/>
    <w:rsid w:val="004D02AB"/>
    <w:rsid w:val="004D2E21"/>
    <w:rsid w:val="004D4C7C"/>
    <w:rsid w:val="004D6A20"/>
    <w:rsid w:val="004D6F9C"/>
    <w:rsid w:val="004E2D86"/>
    <w:rsid w:val="004E3492"/>
    <w:rsid w:val="004F67A0"/>
    <w:rsid w:val="004F693E"/>
    <w:rsid w:val="004F7EAA"/>
    <w:rsid w:val="00502B43"/>
    <w:rsid w:val="0050799E"/>
    <w:rsid w:val="00511942"/>
    <w:rsid w:val="005164D3"/>
    <w:rsid w:val="00521162"/>
    <w:rsid w:val="00522784"/>
    <w:rsid w:val="005260A4"/>
    <w:rsid w:val="005260D0"/>
    <w:rsid w:val="00527289"/>
    <w:rsid w:val="00535822"/>
    <w:rsid w:val="005404D3"/>
    <w:rsid w:val="00544C8D"/>
    <w:rsid w:val="0055025C"/>
    <w:rsid w:val="00550EAD"/>
    <w:rsid w:val="0055293A"/>
    <w:rsid w:val="00557EEA"/>
    <w:rsid w:val="00560163"/>
    <w:rsid w:val="00560F46"/>
    <w:rsid w:val="00566B23"/>
    <w:rsid w:val="00570332"/>
    <w:rsid w:val="00572FDB"/>
    <w:rsid w:val="00576F4A"/>
    <w:rsid w:val="00580FA2"/>
    <w:rsid w:val="0058265C"/>
    <w:rsid w:val="0058502D"/>
    <w:rsid w:val="005A2A58"/>
    <w:rsid w:val="005A4441"/>
    <w:rsid w:val="005A6A85"/>
    <w:rsid w:val="005C3882"/>
    <w:rsid w:val="005C5C70"/>
    <w:rsid w:val="005C75C5"/>
    <w:rsid w:val="005E0173"/>
    <w:rsid w:val="005E0281"/>
    <w:rsid w:val="005E13B3"/>
    <w:rsid w:val="005E4572"/>
    <w:rsid w:val="005E69E7"/>
    <w:rsid w:val="005F48AD"/>
    <w:rsid w:val="005F5A3F"/>
    <w:rsid w:val="005F60F2"/>
    <w:rsid w:val="006016E5"/>
    <w:rsid w:val="00615ECB"/>
    <w:rsid w:val="00621725"/>
    <w:rsid w:val="006301D6"/>
    <w:rsid w:val="006359B6"/>
    <w:rsid w:val="00635C74"/>
    <w:rsid w:val="006465EA"/>
    <w:rsid w:val="00657722"/>
    <w:rsid w:val="00660E66"/>
    <w:rsid w:val="00661079"/>
    <w:rsid w:val="00661CB0"/>
    <w:rsid w:val="00677D28"/>
    <w:rsid w:val="00694AEE"/>
    <w:rsid w:val="006966AD"/>
    <w:rsid w:val="006A26D6"/>
    <w:rsid w:val="006A49C5"/>
    <w:rsid w:val="006B57F4"/>
    <w:rsid w:val="006B73FA"/>
    <w:rsid w:val="006D10A4"/>
    <w:rsid w:val="006D1296"/>
    <w:rsid w:val="006D1456"/>
    <w:rsid w:val="006F2D33"/>
    <w:rsid w:val="006F3DAF"/>
    <w:rsid w:val="00703B04"/>
    <w:rsid w:val="007076AC"/>
    <w:rsid w:val="00717D45"/>
    <w:rsid w:val="00721E8C"/>
    <w:rsid w:val="00731A3F"/>
    <w:rsid w:val="00736A2B"/>
    <w:rsid w:val="00740AAB"/>
    <w:rsid w:val="00740D5E"/>
    <w:rsid w:val="00740E26"/>
    <w:rsid w:val="00742275"/>
    <w:rsid w:val="00744CC3"/>
    <w:rsid w:val="007466DC"/>
    <w:rsid w:val="00755FE3"/>
    <w:rsid w:val="00760F15"/>
    <w:rsid w:val="00766D4B"/>
    <w:rsid w:val="00770835"/>
    <w:rsid w:val="00770E78"/>
    <w:rsid w:val="00776AE1"/>
    <w:rsid w:val="00781965"/>
    <w:rsid w:val="007823C0"/>
    <w:rsid w:val="00783B93"/>
    <w:rsid w:val="0078595C"/>
    <w:rsid w:val="007871AD"/>
    <w:rsid w:val="0079307F"/>
    <w:rsid w:val="00796DAC"/>
    <w:rsid w:val="007A0723"/>
    <w:rsid w:val="007A15EB"/>
    <w:rsid w:val="007B3B96"/>
    <w:rsid w:val="007B3F03"/>
    <w:rsid w:val="007B49DC"/>
    <w:rsid w:val="007B6536"/>
    <w:rsid w:val="007B750C"/>
    <w:rsid w:val="007B766E"/>
    <w:rsid w:val="007C7980"/>
    <w:rsid w:val="007D136D"/>
    <w:rsid w:val="007D37F8"/>
    <w:rsid w:val="007E00A3"/>
    <w:rsid w:val="007E55DF"/>
    <w:rsid w:val="007E57F6"/>
    <w:rsid w:val="007F14BF"/>
    <w:rsid w:val="0080089C"/>
    <w:rsid w:val="008017A5"/>
    <w:rsid w:val="00802FD1"/>
    <w:rsid w:val="00803D19"/>
    <w:rsid w:val="0080484F"/>
    <w:rsid w:val="00807E97"/>
    <w:rsid w:val="00807F0D"/>
    <w:rsid w:val="00810EE5"/>
    <w:rsid w:val="008212F6"/>
    <w:rsid w:val="0082241D"/>
    <w:rsid w:val="00823815"/>
    <w:rsid w:val="00823F56"/>
    <w:rsid w:val="00830557"/>
    <w:rsid w:val="00853E31"/>
    <w:rsid w:val="00856313"/>
    <w:rsid w:val="0086001D"/>
    <w:rsid w:val="0086046F"/>
    <w:rsid w:val="00864CA1"/>
    <w:rsid w:val="0087475C"/>
    <w:rsid w:val="00883E9B"/>
    <w:rsid w:val="0089034C"/>
    <w:rsid w:val="00895C89"/>
    <w:rsid w:val="008A06D5"/>
    <w:rsid w:val="008A2FAD"/>
    <w:rsid w:val="008B3027"/>
    <w:rsid w:val="008B3815"/>
    <w:rsid w:val="008C1330"/>
    <w:rsid w:val="008C3B67"/>
    <w:rsid w:val="008C5F06"/>
    <w:rsid w:val="008E393A"/>
    <w:rsid w:val="008E398C"/>
    <w:rsid w:val="008E3E52"/>
    <w:rsid w:val="008E4016"/>
    <w:rsid w:val="008F54CF"/>
    <w:rsid w:val="008F60C9"/>
    <w:rsid w:val="00901379"/>
    <w:rsid w:val="0090661B"/>
    <w:rsid w:val="0090674C"/>
    <w:rsid w:val="009069C1"/>
    <w:rsid w:val="009105B1"/>
    <w:rsid w:val="00910657"/>
    <w:rsid w:val="00912E20"/>
    <w:rsid w:val="00931E31"/>
    <w:rsid w:val="009360CE"/>
    <w:rsid w:val="009464E9"/>
    <w:rsid w:val="0095046D"/>
    <w:rsid w:val="009528C0"/>
    <w:rsid w:val="009548BE"/>
    <w:rsid w:val="00954A15"/>
    <w:rsid w:val="0096070F"/>
    <w:rsid w:val="0096263C"/>
    <w:rsid w:val="00965F20"/>
    <w:rsid w:val="00973469"/>
    <w:rsid w:val="009A0894"/>
    <w:rsid w:val="009A1BE4"/>
    <w:rsid w:val="009A376D"/>
    <w:rsid w:val="009A4E82"/>
    <w:rsid w:val="009B1DC4"/>
    <w:rsid w:val="009B7F3D"/>
    <w:rsid w:val="009C57F2"/>
    <w:rsid w:val="009E2985"/>
    <w:rsid w:val="009E4493"/>
    <w:rsid w:val="009E73A1"/>
    <w:rsid w:val="009F1399"/>
    <w:rsid w:val="00A10683"/>
    <w:rsid w:val="00A150AF"/>
    <w:rsid w:val="00A31ABC"/>
    <w:rsid w:val="00A41578"/>
    <w:rsid w:val="00A50EE2"/>
    <w:rsid w:val="00A50FA3"/>
    <w:rsid w:val="00A558D2"/>
    <w:rsid w:val="00A6000F"/>
    <w:rsid w:val="00A60544"/>
    <w:rsid w:val="00A62722"/>
    <w:rsid w:val="00A65812"/>
    <w:rsid w:val="00A66FDE"/>
    <w:rsid w:val="00A7156B"/>
    <w:rsid w:val="00A767F8"/>
    <w:rsid w:val="00A85B72"/>
    <w:rsid w:val="00A86E78"/>
    <w:rsid w:val="00A9540D"/>
    <w:rsid w:val="00AA209B"/>
    <w:rsid w:val="00AA4AAA"/>
    <w:rsid w:val="00AA4CC7"/>
    <w:rsid w:val="00AA7A29"/>
    <w:rsid w:val="00AB2CBC"/>
    <w:rsid w:val="00AB3F66"/>
    <w:rsid w:val="00AB60C2"/>
    <w:rsid w:val="00AB7157"/>
    <w:rsid w:val="00AC3D9B"/>
    <w:rsid w:val="00AC3F9B"/>
    <w:rsid w:val="00AC4889"/>
    <w:rsid w:val="00AC68D3"/>
    <w:rsid w:val="00AC6C44"/>
    <w:rsid w:val="00AD289B"/>
    <w:rsid w:val="00AD311B"/>
    <w:rsid w:val="00AD62C6"/>
    <w:rsid w:val="00AE0AD7"/>
    <w:rsid w:val="00AE1A0F"/>
    <w:rsid w:val="00AE3265"/>
    <w:rsid w:val="00AF23DF"/>
    <w:rsid w:val="00AF2427"/>
    <w:rsid w:val="00AF2F8D"/>
    <w:rsid w:val="00AF3550"/>
    <w:rsid w:val="00AF481A"/>
    <w:rsid w:val="00B06BD2"/>
    <w:rsid w:val="00B0796E"/>
    <w:rsid w:val="00B108C9"/>
    <w:rsid w:val="00B10DF5"/>
    <w:rsid w:val="00B14DB3"/>
    <w:rsid w:val="00B32D72"/>
    <w:rsid w:val="00B35C2C"/>
    <w:rsid w:val="00B4567B"/>
    <w:rsid w:val="00B511C4"/>
    <w:rsid w:val="00B53FFB"/>
    <w:rsid w:val="00B54542"/>
    <w:rsid w:val="00B55917"/>
    <w:rsid w:val="00B9114C"/>
    <w:rsid w:val="00B91CDA"/>
    <w:rsid w:val="00BA0546"/>
    <w:rsid w:val="00BA06D8"/>
    <w:rsid w:val="00BA58C9"/>
    <w:rsid w:val="00BA6144"/>
    <w:rsid w:val="00BA7EAA"/>
    <w:rsid w:val="00BB0C7E"/>
    <w:rsid w:val="00BB2A88"/>
    <w:rsid w:val="00BC2FDE"/>
    <w:rsid w:val="00BC4B9B"/>
    <w:rsid w:val="00BD0464"/>
    <w:rsid w:val="00BD0B45"/>
    <w:rsid w:val="00BD3D28"/>
    <w:rsid w:val="00BD510C"/>
    <w:rsid w:val="00BE03C2"/>
    <w:rsid w:val="00BE10AE"/>
    <w:rsid w:val="00BE2388"/>
    <w:rsid w:val="00BE32EF"/>
    <w:rsid w:val="00BF4209"/>
    <w:rsid w:val="00BF573B"/>
    <w:rsid w:val="00C018BD"/>
    <w:rsid w:val="00C024D2"/>
    <w:rsid w:val="00C05857"/>
    <w:rsid w:val="00C118BD"/>
    <w:rsid w:val="00C2634E"/>
    <w:rsid w:val="00C30057"/>
    <w:rsid w:val="00C31E1A"/>
    <w:rsid w:val="00C362AE"/>
    <w:rsid w:val="00C416EB"/>
    <w:rsid w:val="00C41D4E"/>
    <w:rsid w:val="00C50C89"/>
    <w:rsid w:val="00C51A52"/>
    <w:rsid w:val="00C51B60"/>
    <w:rsid w:val="00C603A6"/>
    <w:rsid w:val="00C61896"/>
    <w:rsid w:val="00C61DA5"/>
    <w:rsid w:val="00C64596"/>
    <w:rsid w:val="00C65305"/>
    <w:rsid w:val="00C71789"/>
    <w:rsid w:val="00C76564"/>
    <w:rsid w:val="00C779C0"/>
    <w:rsid w:val="00C8027D"/>
    <w:rsid w:val="00C83F24"/>
    <w:rsid w:val="00C9443E"/>
    <w:rsid w:val="00CA4211"/>
    <w:rsid w:val="00CA5010"/>
    <w:rsid w:val="00CA6351"/>
    <w:rsid w:val="00CA6697"/>
    <w:rsid w:val="00CA7042"/>
    <w:rsid w:val="00CB070E"/>
    <w:rsid w:val="00CB541C"/>
    <w:rsid w:val="00CC243F"/>
    <w:rsid w:val="00CC2A61"/>
    <w:rsid w:val="00CC2F03"/>
    <w:rsid w:val="00CC77C8"/>
    <w:rsid w:val="00CC780A"/>
    <w:rsid w:val="00CD476F"/>
    <w:rsid w:val="00CE2F9E"/>
    <w:rsid w:val="00CF6D5D"/>
    <w:rsid w:val="00D04B3F"/>
    <w:rsid w:val="00D121BC"/>
    <w:rsid w:val="00D15CCF"/>
    <w:rsid w:val="00D218C7"/>
    <w:rsid w:val="00D23E68"/>
    <w:rsid w:val="00D249FA"/>
    <w:rsid w:val="00D27F44"/>
    <w:rsid w:val="00D305E9"/>
    <w:rsid w:val="00D32B8F"/>
    <w:rsid w:val="00D3585B"/>
    <w:rsid w:val="00D35E0C"/>
    <w:rsid w:val="00D360E6"/>
    <w:rsid w:val="00D4333B"/>
    <w:rsid w:val="00D44636"/>
    <w:rsid w:val="00D470DF"/>
    <w:rsid w:val="00D47F28"/>
    <w:rsid w:val="00D55391"/>
    <w:rsid w:val="00D55470"/>
    <w:rsid w:val="00D61E47"/>
    <w:rsid w:val="00D743EE"/>
    <w:rsid w:val="00D82F43"/>
    <w:rsid w:val="00D85C92"/>
    <w:rsid w:val="00D86256"/>
    <w:rsid w:val="00D92B8E"/>
    <w:rsid w:val="00D9676F"/>
    <w:rsid w:val="00DA0999"/>
    <w:rsid w:val="00DA13DD"/>
    <w:rsid w:val="00DA6008"/>
    <w:rsid w:val="00DB54C5"/>
    <w:rsid w:val="00DB586B"/>
    <w:rsid w:val="00DB7FC6"/>
    <w:rsid w:val="00DC2F88"/>
    <w:rsid w:val="00DC3FD3"/>
    <w:rsid w:val="00DC50BB"/>
    <w:rsid w:val="00DC66A5"/>
    <w:rsid w:val="00DD002B"/>
    <w:rsid w:val="00DD1D5B"/>
    <w:rsid w:val="00DE08B6"/>
    <w:rsid w:val="00DE11E3"/>
    <w:rsid w:val="00DF3182"/>
    <w:rsid w:val="00E00276"/>
    <w:rsid w:val="00E06256"/>
    <w:rsid w:val="00E07C1C"/>
    <w:rsid w:val="00E200AE"/>
    <w:rsid w:val="00E22958"/>
    <w:rsid w:val="00E2497B"/>
    <w:rsid w:val="00E24A87"/>
    <w:rsid w:val="00E26664"/>
    <w:rsid w:val="00E2727D"/>
    <w:rsid w:val="00E369EF"/>
    <w:rsid w:val="00E406C4"/>
    <w:rsid w:val="00E40C57"/>
    <w:rsid w:val="00E536F8"/>
    <w:rsid w:val="00E559BD"/>
    <w:rsid w:val="00E76A29"/>
    <w:rsid w:val="00E83B1D"/>
    <w:rsid w:val="00E87341"/>
    <w:rsid w:val="00E90927"/>
    <w:rsid w:val="00E96887"/>
    <w:rsid w:val="00EA247E"/>
    <w:rsid w:val="00EA3DEA"/>
    <w:rsid w:val="00EA55EE"/>
    <w:rsid w:val="00EA5AB4"/>
    <w:rsid w:val="00EB178E"/>
    <w:rsid w:val="00EB2215"/>
    <w:rsid w:val="00EB6A56"/>
    <w:rsid w:val="00EC03C0"/>
    <w:rsid w:val="00EC2CA8"/>
    <w:rsid w:val="00EC36E1"/>
    <w:rsid w:val="00EC3A69"/>
    <w:rsid w:val="00EF7BC0"/>
    <w:rsid w:val="00EF7BE3"/>
    <w:rsid w:val="00F02415"/>
    <w:rsid w:val="00F059AD"/>
    <w:rsid w:val="00F10EE7"/>
    <w:rsid w:val="00F11FFF"/>
    <w:rsid w:val="00F15884"/>
    <w:rsid w:val="00F16A24"/>
    <w:rsid w:val="00F17D76"/>
    <w:rsid w:val="00F205E6"/>
    <w:rsid w:val="00F22810"/>
    <w:rsid w:val="00F22D5E"/>
    <w:rsid w:val="00F27999"/>
    <w:rsid w:val="00F30DAF"/>
    <w:rsid w:val="00F325A3"/>
    <w:rsid w:val="00F3311F"/>
    <w:rsid w:val="00F53366"/>
    <w:rsid w:val="00F66DFB"/>
    <w:rsid w:val="00F71E52"/>
    <w:rsid w:val="00F774A0"/>
    <w:rsid w:val="00F825BC"/>
    <w:rsid w:val="00F84F30"/>
    <w:rsid w:val="00F9394A"/>
    <w:rsid w:val="00FA5C6F"/>
    <w:rsid w:val="00FB17C8"/>
    <w:rsid w:val="00FD1D13"/>
    <w:rsid w:val="00FD500A"/>
    <w:rsid w:val="00FD6A91"/>
    <w:rsid w:val="00FE3C4B"/>
    <w:rsid w:val="00FE6272"/>
    <w:rsid w:val="00FF028F"/>
    <w:rsid w:val="00FF4890"/>
    <w:rsid w:val="00FF491A"/>
    <w:rsid w:val="00FF606F"/>
    <w:rsid w:val="00FF7B5A"/>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BABED"/>
  <w15:docId w15:val="{DA775DF9-F94D-4CF1-A538-BC1587B8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C68D3"/>
    <w:rPr>
      <w:sz w:val="24"/>
      <w:szCs w:val="22"/>
    </w:rPr>
  </w:style>
  <w:style w:type="paragraph" w:styleId="Heading1">
    <w:name w:val="heading 1"/>
    <w:basedOn w:val="Normal"/>
    <w:link w:val="Heading1Char"/>
    <w:uiPriority w:val="9"/>
    <w:qFormat/>
    <w:rsid w:val="000E688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C7"/>
    <w:rPr>
      <w:rFonts w:ascii="Tahoma" w:hAnsi="Tahoma" w:cs="Tahoma"/>
      <w:sz w:val="16"/>
      <w:szCs w:val="16"/>
    </w:rPr>
  </w:style>
  <w:style w:type="character" w:customStyle="1" w:styleId="BalloonTextChar">
    <w:name w:val="Balloon Text Char"/>
    <w:link w:val="BalloonText"/>
    <w:uiPriority w:val="99"/>
    <w:semiHidden/>
    <w:rsid w:val="00D218C7"/>
    <w:rPr>
      <w:rFonts w:ascii="Tahoma" w:hAnsi="Tahoma" w:cs="Tahoma"/>
      <w:sz w:val="16"/>
      <w:szCs w:val="16"/>
    </w:rPr>
  </w:style>
  <w:style w:type="character" w:styleId="Hyperlink">
    <w:name w:val="Hyperlink"/>
    <w:uiPriority w:val="99"/>
    <w:unhideWhenUsed/>
    <w:rsid w:val="003E3551"/>
    <w:rPr>
      <w:color w:val="0000FF"/>
      <w:u w:val="single"/>
    </w:rPr>
  </w:style>
  <w:style w:type="character" w:customStyle="1" w:styleId="pslongeditbox">
    <w:name w:val="pslongeditbox"/>
    <w:basedOn w:val="DefaultParagraphFont"/>
    <w:rsid w:val="00BE10AE"/>
  </w:style>
  <w:style w:type="paragraph" w:styleId="Header">
    <w:name w:val="header"/>
    <w:basedOn w:val="Normal"/>
    <w:link w:val="HeaderChar"/>
    <w:semiHidden/>
    <w:rsid w:val="00F17D76"/>
    <w:pPr>
      <w:tabs>
        <w:tab w:val="center" w:pos="4320"/>
        <w:tab w:val="right" w:pos="8640"/>
      </w:tabs>
      <w:suppressAutoHyphens/>
    </w:pPr>
    <w:rPr>
      <w:rFonts w:ascii="Arial" w:eastAsia="Times New Roman" w:hAnsi="Arial" w:cs="Lucida Sans Unicode"/>
      <w:sz w:val="20"/>
      <w:szCs w:val="20"/>
      <w:lang w:eastAsia="ar-SA"/>
    </w:rPr>
  </w:style>
  <w:style w:type="character" w:customStyle="1" w:styleId="HeaderChar">
    <w:name w:val="Header Char"/>
    <w:link w:val="Header"/>
    <w:semiHidden/>
    <w:rsid w:val="00F17D76"/>
    <w:rPr>
      <w:rFonts w:ascii="Arial" w:eastAsia="Times New Roman" w:hAnsi="Arial" w:cs="Lucida Sans Unicode"/>
      <w:lang w:eastAsia="ar-SA"/>
    </w:rPr>
  </w:style>
  <w:style w:type="table" w:styleId="TableGrid">
    <w:name w:val="Table Grid"/>
    <w:basedOn w:val="TableNormal"/>
    <w:uiPriority w:val="59"/>
    <w:rsid w:val="00E2666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seditboxdisponly">
    <w:name w:val="pseditbox_disponly"/>
    <w:basedOn w:val="DefaultParagraphFont"/>
    <w:rsid w:val="00E26664"/>
  </w:style>
  <w:style w:type="paragraph" w:styleId="Footer">
    <w:name w:val="footer"/>
    <w:basedOn w:val="Normal"/>
    <w:link w:val="FooterChar"/>
    <w:uiPriority w:val="99"/>
    <w:unhideWhenUsed/>
    <w:rsid w:val="00657722"/>
    <w:pPr>
      <w:tabs>
        <w:tab w:val="center" w:pos="4680"/>
        <w:tab w:val="right" w:pos="9360"/>
      </w:tabs>
    </w:pPr>
  </w:style>
  <w:style w:type="character" w:customStyle="1" w:styleId="FooterChar">
    <w:name w:val="Footer Char"/>
    <w:basedOn w:val="DefaultParagraphFont"/>
    <w:link w:val="Footer"/>
    <w:uiPriority w:val="99"/>
    <w:rsid w:val="00657722"/>
    <w:rPr>
      <w:sz w:val="24"/>
      <w:szCs w:val="22"/>
    </w:rPr>
  </w:style>
  <w:style w:type="character" w:customStyle="1" w:styleId="pseditboxdisponly1">
    <w:name w:val="pseditbox_disponly1"/>
    <w:basedOn w:val="DefaultParagraphFont"/>
    <w:rsid w:val="00E200AE"/>
    <w:rPr>
      <w:rFonts w:ascii="Arial" w:hAnsi="Arial" w:cs="Arial" w:hint="default"/>
      <w:b w:val="0"/>
      <w:bCs w:val="0"/>
      <w:i w:val="0"/>
      <w:iCs w:val="0"/>
      <w:color w:val="000000"/>
      <w:sz w:val="18"/>
      <w:szCs w:val="18"/>
      <w:bdr w:val="none" w:sz="0" w:space="0" w:color="auto" w:frame="1"/>
    </w:rPr>
  </w:style>
  <w:style w:type="paragraph" w:styleId="NoSpacing">
    <w:name w:val="No Spacing"/>
    <w:uiPriority w:val="1"/>
    <w:qFormat/>
    <w:rsid w:val="00B54542"/>
    <w:rPr>
      <w:rFonts w:eastAsia="Times New Roman"/>
      <w:sz w:val="24"/>
    </w:rPr>
  </w:style>
  <w:style w:type="character" w:customStyle="1" w:styleId="Heading1Char">
    <w:name w:val="Heading 1 Char"/>
    <w:basedOn w:val="DefaultParagraphFont"/>
    <w:link w:val="Heading1"/>
    <w:uiPriority w:val="9"/>
    <w:rsid w:val="000E688E"/>
    <w:rPr>
      <w:rFonts w:eastAsia="Times New Roman"/>
      <w:b/>
      <w:bCs/>
      <w:kern w:val="36"/>
      <w:sz w:val="48"/>
      <w:szCs w:val="48"/>
    </w:rPr>
  </w:style>
  <w:style w:type="character" w:customStyle="1" w:styleId="a-size-large">
    <w:name w:val="a-size-large"/>
    <w:basedOn w:val="DefaultParagraphFont"/>
    <w:rsid w:val="000E688E"/>
  </w:style>
  <w:style w:type="paragraph" w:customStyle="1" w:styleId="Default">
    <w:name w:val="Default"/>
    <w:rsid w:val="000E688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rsid w:val="008E393A"/>
    <w:rPr>
      <w:color w:val="605E5C"/>
      <w:shd w:val="clear" w:color="auto" w:fill="E1DFDD"/>
    </w:rPr>
  </w:style>
  <w:style w:type="paragraph" w:styleId="ListParagraph">
    <w:name w:val="List Paragraph"/>
    <w:basedOn w:val="Normal"/>
    <w:uiPriority w:val="34"/>
    <w:qFormat/>
    <w:rsid w:val="00450467"/>
    <w:pPr>
      <w:ind w:left="720"/>
      <w:contextualSpacing/>
    </w:pPr>
  </w:style>
  <w:style w:type="character" w:styleId="CommentReference">
    <w:name w:val="annotation reference"/>
    <w:basedOn w:val="DefaultParagraphFont"/>
    <w:uiPriority w:val="99"/>
    <w:semiHidden/>
    <w:unhideWhenUsed/>
    <w:rsid w:val="009A1BE4"/>
    <w:rPr>
      <w:sz w:val="16"/>
      <w:szCs w:val="16"/>
    </w:rPr>
  </w:style>
  <w:style w:type="paragraph" w:styleId="CommentText">
    <w:name w:val="annotation text"/>
    <w:basedOn w:val="Normal"/>
    <w:link w:val="CommentTextChar"/>
    <w:uiPriority w:val="99"/>
    <w:unhideWhenUsed/>
    <w:rsid w:val="009A1BE4"/>
    <w:rPr>
      <w:sz w:val="20"/>
      <w:szCs w:val="20"/>
    </w:rPr>
  </w:style>
  <w:style w:type="character" w:customStyle="1" w:styleId="CommentTextChar">
    <w:name w:val="Comment Text Char"/>
    <w:basedOn w:val="DefaultParagraphFont"/>
    <w:link w:val="CommentText"/>
    <w:uiPriority w:val="99"/>
    <w:rsid w:val="009A1BE4"/>
  </w:style>
  <w:style w:type="paragraph" w:styleId="CommentSubject">
    <w:name w:val="annotation subject"/>
    <w:basedOn w:val="CommentText"/>
    <w:next w:val="CommentText"/>
    <w:link w:val="CommentSubjectChar"/>
    <w:uiPriority w:val="99"/>
    <w:semiHidden/>
    <w:unhideWhenUsed/>
    <w:rsid w:val="009A1BE4"/>
    <w:rPr>
      <w:b/>
      <w:bCs/>
    </w:rPr>
  </w:style>
  <w:style w:type="character" w:customStyle="1" w:styleId="CommentSubjectChar">
    <w:name w:val="Comment Subject Char"/>
    <w:basedOn w:val="CommentTextChar"/>
    <w:link w:val="CommentSubject"/>
    <w:uiPriority w:val="99"/>
    <w:semiHidden/>
    <w:rsid w:val="009A1BE4"/>
    <w:rPr>
      <w:b/>
      <w:bCs/>
    </w:rPr>
  </w:style>
  <w:style w:type="paragraph" w:styleId="BodyText">
    <w:name w:val="Body Text"/>
    <w:basedOn w:val="Normal"/>
    <w:link w:val="BodyTextChar"/>
    <w:uiPriority w:val="1"/>
    <w:qFormat/>
    <w:rsid w:val="00B511C4"/>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B511C4"/>
    <w:rPr>
      <w:rFonts w:eastAsia="Times New Roman"/>
      <w:sz w:val="24"/>
      <w:szCs w:val="24"/>
    </w:rPr>
  </w:style>
  <w:style w:type="paragraph" w:styleId="NormalWeb">
    <w:name w:val="Normal (Web)"/>
    <w:basedOn w:val="Normal"/>
    <w:uiPriority w:val="99"/>
    <w:unhideWhenUsed/>
    <w:rsid w:val="0023358D"/>
    <w:pPr>
      <w:spacing w:before="100" w:beforeAutospacing="1" w:after="100" w:afterAutospacing="1"/>
    </w:pPr>
    <w:rPr>
      <w:rFonts w:eastAsia="Times New Roman"/>
      <w:szCs w:val="24"/>
    </w:rPr>
  </w:style>
  <w:style w:type="paragraph" w:styleId="Revision">
    <w:name w:val="Revision"/>
    <w:hidden/>
    <w:uiPriority w:val="99"/>
    <w:semiHidden/>
    <w:rsid w:val="0089034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050">
      <w:bodyDiv w:val="1"/>
      <w:marLeft w:val="0"/>
      <w:marRight w:val="0"/>
      <w:marTop w:val="0"/>
      <w:marBottom w:val="0"/>
      <w:divBdr>
        <w:top w:val="none" w:sz="0" w:space="0" w:color="auto"/>
        <w:left w:val="none" w:sz="0" w:space="0" w:color="auto"/>
        <w:bottom w:val="none" w:sz="0" w:space="0" w:color="auto"/>
        <w:right w:val="none" w:sz="0" w:space="0" w:color="auto"/>
      </w:divBdr>
    </w:div>
    <w:div w:id="238440289">
      <w:bodyDiv w:val="1"/>
      <w:marLeft w:val="0"/>
      <w:marRight w:val="0"/>
      <w:marTop w:val="0"/>
      <w:marBottom w:val="0"/>
      <w:divBdr>
        <w:top w:val="none" w:sz="0" w:space="0" w:color="auto"/>
        <w:left w:val="none" w:sz="0" w:space="0" w:color="auto"/>
        <w:bottom w:val="none" w:sz="0" w:space="0" w:color="auto"/>
        <w:right w:val="none" w:sz="0" w:space="0" w:color="auto"/>
      </w:divBdr>
    </w:div>
    <w:div w:id="520781306">
      <w:bodyDiv w:val="1"/>
      <w:marLeft w:val="0"/>
      <w:marRight w:val="0"/>
      <w:marTop w:val="0"/>
      <w:marBottom w:val="0"/>
      <w:divBdr>
        <w:top w:val="none" w:sz="0" w:space="0" w:color="auto"/>
        <w:left w:val="none" w:sz="0" w:space="0" w:color="auto"/>
        <w:bottom w:val="none" w:sz="0" w:space="0" w:color="auto"/>
        <w:right w:val="none" w:sz="0" w:space="0" w:color="auto"/>
      </w:divBdr>
    </w:div>
    <w:div w:id="717361531">
      <w:bodyDiv w:val="1"/>
      <w:marLeft w:val="0"/>
      <w:marRight w:val="0"/>
      <w:marTop w:val="0"/>
      <w:marBottom w:val="0"/>
      <w:divBdr>
        <w:top w:val="none" w:sz="0" w:space="0" w:color="auto"/>
        <w:left w:val="none" w:sz="0" w:space="0" w:color="auto"/>
        <w:bottom w:val="none" w:sz="0" w:space="0" w:color="auto"/>
        <w:right w:val="none" w:sz="0" w:space="0" w:color="auto"/>
      </w:divBdr>
    </w:div>
    <w:div w:id="1266229115">
      <w:bodyDiv w:val="1"/>
      <w:marLeft w:val="0"/>
      <w:marRight w:val="0"/>
      <w:marTop w:val="0"/>
      <w:marBottom w:val="0"/>
      <w:divBdr>
        <w:top w:val="none" w:sz="0" w:space="0" w:color="auto"/>
        <w:left w:val="none" w:sz="0" w:space="0" w:color="auto"/>
        <w:bottom w:val="none" w:sz="0" w:space="0" w:color="auto"/>
        <w:right w:val="none" w:sz="0" w:space="0" w:color="auto"/>
      </w:divBdr>
    </w:div>
    <w:div w:id="1387797166">
      <w:bodyDiv w:val="1"/>
      <w:marLeft w:val="0"/>
      <w:marRight w:val="0"/>
      <w:marTop w:val="0"/>
      <w:marBottom w:val="0"/>
      <w:divBdr>
        <w:top w:val="none" w:sz="0" w:space="0" w:color="auto"/>
        <w:left w:val="none" w:sz="0" w:space="0" w:color="auto"/>
        <w:bottom w:val="none" w:sz="0" w:space="0" w:color="auto"/>
        <w:right w:val="none" w:sz="0" w:space="0" w:color="auto"/>
      </w:divBdr>
    </w:div>
    <w:div w:id="1492522858">
      <w:bodyDiv w:val="1"/>
      <w:marLeft w:val="0"/>
      <w:marRight w:val="0"/>
      <w:marTop w:val="0"/>
      <w:marBottom w:val="0"/>
      <w:divBdr>
        <w:top w:val="none" w:sz="0" w:space="0" w:color="auto"/>
        <w:left w:val="none" w:sz="0" w:space="0" w:color="auto"/>
        <w:bottom w:val="none" w:sz="0" w:space="0" w:color="auto"/>
        <w:right w:val="none" w:sz="0" w:space="0" w:color="auto"/>
      </w:divBdr>
    </w:div>
    <w:div w:id="1677657754">
      <w:bodyDiv w:val="1"/>
      <w:marLeft w:val="0"/>
      <w:marRight w:val="0"/>
      <w:marTop w:val="0"/>
      <w:marBottom w:val="0"/>
      <w:divBdr>
        <w:top w:val="none" w:sz="0" w:space="0" w:color="auto"/>
        <w:left w:val="none" w:sz="0" w:space="0" w:color="auto"/>
        <w:bottom w:val="none" w:sz="0" w:space="0" w:color="auto"/>
        <w:right w:val="none" w:sz="0" w:space="0" w:color="auto"/>
      </w:divBdr>
    </w:div>
    <w:div w:id="2038382564">
      <w:bodyDiv w:val="1"/>
      <w:marLeft w:val="0"/>
      <w:marRight w:val="0"/>
      <w:marTop w:val="0"/>
      <w:marBottom w:val="0"/>
      <w:divBdr>
        <w:top w:val="none" w:sz="0" w:space="0" w:color="auto"/>
        <w:left w:val="none" w:sz="0" w:space="0" w:color="auto"/>
        <w:bottom w:val="none" w:sz="0" w:space="0" w:color="auto"/>
        <w:right w:val="none" w:sz="0" w:space="0" w:color="auto"/>
      </w:divBdr>
    </w:div>
    <w:div w:id="20987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liya.shmidt@bar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271A656BD2A4895399459B72182BF" ma:contentTypeVersion="15" ma:contentTypeDescription="Create a new document." ma:contentTypeScope="" ma:versionID="c814ee0fdf956f06450c5fb9c46cb404">
  <xsd:schema xmlns:xsd="http://www.w3.org/2001/XMLSchema" xmlns:xs="http://www.w3.org/2001/XMLSchema" xmlns:p="http://schemas.microsoft.com/office/2006/metadata/properties" xmlns:ns2="494fe0b5-3718-4f61-8dc4-6756ca3cef9f" xmlns:ns3="d147a0bc-e26f-44a9-8c16-82893c254734" targetNamespace="http://schemas.microsoft.com/office/2006/metadata/properties" ma:root="true" ma:fieldsID="e5df9df8c8609c6de7e8f3ebe557c584" ns2:_="" ns3:_="">
    <xsd:import namespace="494fe0b5-3718-4f61-8dc4-6756ca3cef9f"/>
    <xsd:import namespace="d147a0bc-e26f-44a9-8c16-82893c2547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e0b5-3718-4f61-8dc4-6756ca3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a4ed37-70a8-4c45-a22c-d6db4f1a27e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7a0bc-e26f-44a9-8c16-82893c2547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659c86-bea9-443b-b020-5d85f1af6076}" ma:internalName="TaxCatchAll" ma:showField="CatchAllData" ma:web="d147a0bc-e26f-44a9-8c16-82893c25473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47a0bc-e26f-44a9-8c16-82893c254734" xsi:nil="true"/>
    <lcf76f155ced4ddcb4097134ff3c332f xmlns="494fe0b5-3718-4f61-8dc4-6756ca3cef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40C60-8825-4164-832E-4460CCE9F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e0b5-3718-4f61-8dc4-6756ca3cef9f"/>
    <ds:schemaRef ds:uri="d147a0bc-e26f-44a9-8c16-82893c254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454C1-B91C-492E-B6D7-EE4004B89209}">
  <ds:schemaRefs>
    <ds:schemaRef ds:uri="http://schemas.openxmlformats.org/officeDocument/2006/bibliography"/>
  </ds:schemaRefs>
</ds:datastoreItem>
</file>

<file path=customXml/itemProps3.xml><?xml version="1.0" encoding="utf-8"?>
<ds:datastoreItem xmlns:ds="http://schemas.openxmlformats.org/officeDocument/2006/customXml" ds:itemID="{27BEA1A5-0AF0-4F5E-BF97-E24F00FE73F6}">
  <ds:schemaRefs>
    <ds:schemaRef ds:uri="http://schemas.microsoft.com/office/2006/metadata/properties"/>
    <ds:schemaRef ds:uri="http://schemas.microsoft.com/office/infopath/2007/PartnerControls"/>
    <ds:schemaRef ds:uri="d147a0bc-e26f-44a9-8c16-82893c254734"/>
    <ds:schemaRef ds:uri="494fe0b5-3718-4f61-8dc4-6756ca3cef9f"/>
  </ds:schemaRefs>
</ds:datastoreItem>
</file>

<file path=customXml/itemProps4.xml><?xml version="1.0" encoding="utf-8"?>
<ds:datastoreItem xmlns:ds="http://schemas.openxmlformats.org/officeDocument/2006/customXml" ds:itemID="{3E7E0B66-3D1D-4067-B56A-F3B75DADF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y Area Rapid Transit Distric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T. Hathorn</dc:creator>
  <cp:keywords/>
  <dc:description/>
  <cp:lastModifiedBy>Yuliya Shmidt</cp:lastModifiedBy>
  <cp:revision>14</cp:revision>
  <cp:lastPrinted>2022-12-23T17:09:00Z</cp:lastPrinted>
  <dcterms:created xsi:type="dcterms:W3CDTF">2024-08-22T20:47:00Z</dcterms:created>
  <dcterms:modified xsi:type="dcterms:W3CDTF">2024-08-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271A656BD2A4895399459B72182BF</vt:lpwstr>
  </property>
  <property fmtid="{D5CDD505-2E9C-101B-9397-08002B2CF9AE}" pid="3" name="GrammarlyDocumentId">
    <vt:lpwstr>0d0263ed3cdaff225c6b3bec17ae1e4a31498db7a5541b667cebe8c91bbbe445</vt:lpwstr>
  </property>
  <property fmtid="{D5CDD505-2E9C-101B-9397-08002B2CF9AE}" pid="4" name="MediaServiceImageTags">
    <vt:lpwstr/>
  </property>
</Properties>
</file>